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58" w:rsidRDefault="00C77533" w:rsidP="000151E0">
      <w:pPr>
        <w:spacing w:line="240" w:lineRule="auto"/>
        <w:jc w:val="center"/>
        <w:rPr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C</w:t>
      </w:r>
      <w:r w:rsidR="00BB1F45" w:rsidRPr="000151E0">
        <w:rPr>
          <w:b/>
          <w:color w:val="000000" w:themeColor="text1"/>
          <w:sz w:val="32"/>
          <w:szCs w:val="32"/>
          <w:u w:val="single"/>
        </w:rPr>
        <w:t>alendário de programaç</w:t>
      </w:r>
      <w:r w:rsidR="00BA3899" w:rsidRPr="000151E0">
        <w:rPr>
          <w:b/>
          <w:color w:val="000000" w:themeColor="text1"/>
          <w:sz w:val="32"/>
          <w:szCs w:val="32"/>
          <w:u w:val="single"/>
        </w:rPr>
        <w:t xml:space="preserve">ões </w:t>
      </w:r>
      <w:r w:rsidR="00BB1F45" w:rsidRPr="000151E0">
        <w:rPr>
          <w:b/>
          <w:color w:val="000000" w:themeColor="text1"/>
          <w:sz w:val="32"/>
          <w:szCs w:val="32"/>
          <w:u w:val="single"/>
        </w:rPr>
        <w:t>do</w:t>
      </w:r>
      <w:r w:rsidR="00561C3D" w:rsidRPr="000151E0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B1F45" w:rsidRPr="000151E0">
        <w:rPr>
          <w:b/>
          <w:color w:val="000000" w:themeColor="text1"/>
          <w:sz w:val="32"/>
          <w:szCs w:val="32"/>
          <w:u w:val="single"/>
        </w:rPr>
        <w:t>Março Mulher 201</w:t>
      </w:r>
      <w:r w:rsidR="00392794">
        <w:rPr>
          <w:b/>
          <w:color w:val="000000" w:themeColor="text1"/>
          <w:sz w:val="32"/>
          <w:szCs w:val="32"/>
          <w:u w:val="single"/>
        </w:rPr>
        <w:t>5</w:t>
      </w:r>
      <w:r w:rsidR="009F5BF3" w:rsidRPr="000151E0">
        <w:rPr>
          <w:u w:val="single"/>
        </w:rPr>
        <w:t xml:space="preserve">      </w:t>
      </w:r>
    </w:p>
    <w:tbl>
      <w:tblPr>
        <w:tblStyle w:val="SombreamentoMdio1-nfase11"/>
        <w:tblW w:w="10774" w:type="dxa"/>
        <w:tblInd w:w="-34" w:type="dxa"/>
        <w:tblBorders>
          <w:top w:val="double" w:sz="4" w:space="0" w:color="000000" w:themeColor="text1"/>
          <w:left w:val="double" w:sz="4" w:space="0" w:color="auto"/>
          <w:bottom w:val="double" w:sz="4" w:space="0" w:color="000000" w:themeColor="text1"/>
          <w:right w:val="double" w:sz="4" w:space="0" w:color="000000" w:themeColor="text1"/>
          <w:insideH w:val="double" w:sz="4" w:space="0" w:color="auto"/>
        </w:tblBorders>
        <w:tblLayout w:type="fixed"/>
        <w:tblLook w:val="04A0"/>
      </w:tblPr>
      <w:tblGrid>
        <w:gridCol w:w="1418"/>
        <w:gridCol w:w="9356"/>
      </w:tblGrid>
      <w:tr w:rsidR="00334276" w:rsidRPr="008C584F" w:rsidTr="00334276">
        <w:trPr>
          <w:cnfStyle w:val="100000000000"/>
          <w:trHeight w:val="418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2F2F2" w:themeFill="background1" w:themeFillShade="F2"/>
          </w:tcPr>
          <w:p w:rsidR="00334276" w:rsidRPr="00EE57CC" w:rsidRDefault="00334276" w:rsidP="00561C3D">
            <w:pPr>
              <w:jc w:val="center"/>
              <w:rPr>
                <w:color w:val="auto"/>
              </w:rPr>
            </w:pPr>
            <w:r w:rsidRPr="000151E0">
              <w:rPr>
                <w:u w:val="single"/>
              </w:rPr>
              <w:t xml:space="preserve">                         </w:t>
            </w:r>
            <w:r w:rsidRPr="000151E0">
              <w:rPr>
                <w:rFonts w:cstheme="minorHAnsi"/>
                <w:color w:val="000000" w:themeColor="text1"/>
                <w:sz w:val="32"/>
                <w:szCs w:val="32"/>
                <w:u w:val="single"/>
              </w:rPr>
              <w:br/>
            </w:r>
            <w:r w:rsidRPr="00EE57CC">
              <w:rPr>
                <w:color w:val="auto"/>
              </w:rPr>
              <w:t>Dat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2F2F2" w:themeFill="background1" w:themeFillShade="F2"/>
          </w:tcPr>
          <w:p w:rsidR="00334276" w:rsidRPr="00EE57CC" w:rsidRDefault="00334276" w:rsidP="00561C3D">
            <w:pPr>
              <w:jc w:val="center"/>
              <w:cnfStyle w:val="100000000000"/>
              <w:rPr>
                <w:color w:val="auto"/>
              </w:rPr>
            </w:pPr>
            <w:r w:rsidRPr="00EE57CC">
              <w:rPr>
                <w:color w:val="auto"/>
              </w:rPr>
              <w:t>Eventos</w:t>
            </w:r>
          </w:p>
        </w:tc>
      </w:tr>
      <w:tr w:rsidR="00334276" w:rsidRPr="008C584F" w:rsidTr="00334276">
        <w:trPr>
          <w:cnfStyle w:val="000000100000"/>
          <w:trHeight w:val="323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3C43A8">
            <w:pPr>
              <w:jc w:val="both"/>
            </w:pPr>
            <w:r w:rsidRPr="00411483">
              <w:t>5/3</w:t>
            </w:r>
          </w:p>
          <w:p w:rsidR="00334276" w:rsidRPr="00411483" w:rsidRDefault="00334276" w:rsidP="003C43A8">
            <w:pPr>
              <w:jc w:val="both"/>
            </w:pPr>
            <w:r w:rsidRPr="00411483">
              <w:t>Quint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3C43A8">
            <w:pPr>
              <w:cnfStyle w:val="000000100000"/>
            </w:pPr>
            <w:r w:rsidRPr="00411483">
              <w:rPr>
                <w:b/>
              </w:rPr>
              <w:t xml:space="preserve">Título: </w:t>
            </w:r>
            <w:r w:rsidRPr="00411483">
              <w:t>2º Encontro de Mulheres e Passeio Ciclístico</w:t>
            </w:r>
          </w:p>
          <w:p w:rsidR="00334276" w:rsidRPr="00411483" w:rsidRDefault="00334276" w:rsidP="003C43A8">
            <w:pPr>
              <w:cnfStyle w:val="000000100000"/>
              <w:rPr>
                <w:rFonts w:ascii="Calibri" w:eastAsia="Times New Roman" w:hAnsi="Calibri"/>
              </w:rPr>
            </w:pPr>
            <w:r w:rsidRPr="00411483">
              <w:rPr>
                <w:b/>
              </w:rPr>
              <w:t xml:space="preserve">Local: </w:t>
            </w:r>
            <w:r w:rsidRPr="00411483">
              <w:rPr>
                <w:rFonts w:ascii="Calibri" w:eastAsia="Times New Roman" w:hAnsi="Calibri"/>
              </w:rPr>
              <w:t>Av.Dom Aquino, 47, Centro, Poconé, MT.</w:t>
            </w:r>
          </w:p>
          <w:p w:rsidR="00334276" w:rsidRPr="00411483" w:rsidRDefault="00334276" w:rsidP="003C43A8">
            <w:pPr>
              <w:cnfStyle w:val="000000100000"/>
            </w:pPr>
            <w:r w:rsidRPr="00411483">
              <w:rPr>
                <w:b/>
              </w:rPr>
              <w:t>Horário:</w:t>
            </w:r>
            <w:r w:rsidRPr="00411483">
              <w:t xml:space="preserve"> 15 às 18:20</w:t>
            </w:r>
          </w:p>
          <w:p w:rsidR="00334276" w:rsidRPr="00411483" w:rsidRDefault="00334276" w:rsidP="007B21FC">
            <w:pPr>
              <w:cnfStyle w:val="000000100000"/>
            </w:pPr>
            <w:r w:rsidRPr="00411483">
              <w:rPr>
                <w:b/>
              </w:rPr>
              <w:t>Organização:</w:t>
            </w:r>
            <w:r w:rsidRPr="00411483">
              <w:t xml:space="preserve"> Sindicato dos Servidores Públicos de Poconé – Lucimeire de Fátima, presidente.</w:t>
            </w:r>
          </w:p>
        </w:tc>
      </w:tr>
      <w:tr w:rsidR="00334276" w:rsidRPr="008C584F" w:rsidTr="00334276">
        <w:trPr>
          <w:cnfStyle w:val="000000010000"/>
          <w:trHeight w:val="323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2850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28501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121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1023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3</w:t>
            </w:r>
          </w:p>
          <w:p w:rsidR="00334276" w:rsidRDefault="00334276" w:rsidP="001023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xt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B53902" w:rsidRDefault="00334276" w:rsidP="008E48F8">
            <w:pPr>
              <w:cnfStyle w:val="000000100000"/>
            </w:pPr>
            <w:r>
              <w:rPr>
                <w:b/>
              </w:rPr>
              <w:t xml:space="preserve">Título: </w:t>
            </w:r>
            <w:r w:rsidRPr="00B53902">
              <w:t>V</w:t>
            </w:r>
            <w:r w:rsidRPr="00B53902">
              <w:rPr>
                <w:rFonts w:cs="Arial"/>
              </w:rPr>
              <w:t>iolência contra a Mulher e a Retirada de Direitos Conquistados</w:t>
            </w:r>
          </w:p>
          <w:p w:rsidR="00334276" w:rsidRPr="00323F2A" w:rsidRDefault="00334276" w:rsidP="008E48F8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 xml:space="preserve">Local: </w:t>
            </w:r>
            <w:r>
              <w:t>Sindicato da Saúde, Rua Tamandaré, 393, Liberdade, São Paulo, SP.</w:t>
            </w:r>
          </w:p>
          <w:p w:rsidR="00334276" w:rsidRDefault="00334276" w:rsidP="008E48F8">
            <w:pPr>
              <w:cnfStyle w:val="000000100000"/>
            </w:pPr>
            <w:r w:rsidRPr="00A45B01">
              <w:rPr>
                <w:b/>
              </w:rPr>
              <w:t>Horário:</w:t>
            </w:r>
            <w:r>
              <w:t xml:space="preserve"> 8 às 12 horas</w:t>
            </w:r>
          </w:p>
          <w:p w:rsidR="00334276" w:rsidRDefault="00334276" w:rsidP="008E48F8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</w:t>
            </w:r>
            <w:r>
              <w:t>: Força Sindical São Paulo – Danilo Pereira, presidente.</w:t>
            </w:r>
          </w:p>
        </w:tc>
      </w:tr>
      <w:tr w:rsidR="00334276" w:rsidRPr="008C584F" w:rsidTr="00334276">
        <w:trPr>
          <w:cnfStyle w:val="000000010000"/>
          <w:trHeight w:val="420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1023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121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1023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3</w:t>
            </w:r>
          </w:p>
          <w:p w:rsidR="00334276" w:rsidRDefault="00334276" w:rsidP="001023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xt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8E7C94">
              <w:t>VII Festa da Mulher Metalúrgica</w:t>
            </w:r>
          </w:p>
          <w:p w:rsidR="00334276" w:rsidRPr="00323F2A" w:rsidRDefault="00334276" w:rsidP="004B412A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 xml:space="preserve">Local: </w:t>
            </w:r>
            <w:r w:rsidRPr="008E7C94">
              <w:t>Salão do Sesi</w:t>
            </w:r>
            <w:r>
              <w:t xml:space="preserve"> – Av. Lamartine Pinto de Avelar, 1826, Vila Chaud, Catalão – Goiás.</w:t>
            </w:r>
          </w:p>
          <w:p w:rsidR="00334276" w:rsidRDefault="00334276" w:rsidP="00561C3D">
            <w:pPr>
              <w:cnfStyle w:val="000000100000"/>
            </w:pPr>
            <w:r w:rsidRPr="00A45B01">
              <w:rPr>
                <w:b/>
              </w:rPr>
              <w:t>Horário:</w:t>
            </w:r>
            <w:r>
              <w:t xml:space="preserve"> 19 horas</w:t>
            </w:r>
          </w:p>
          <w:p w:rsidR="00334276" w:rsidRDefault="00334276" w:rsidP="003138B4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</w:t>
            </w:r>
            <w:r>
              <w:t>: Sindicato dos Metalúrgicos de Catalão - Carlos Junior,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3C43A8">
            <w:pPr>
              <w:jc w:val="both"/>
            </w:pPr>
            <w:r w:rsidRPr="00411483">
              <w:t>6/3</w:t>
            </w:r>
          </w:p>
          <w:p w:rsidR="00334276" w:rsidRDefault="00334276" w:rsidP="003C43A8">
            <w:pPr>
              <w:jc w:val="both"/>
              <w:rPr>
                <w:color w:val="000000" w:themeColor="text1"/>
              </w:rPr>
            </w:pPr>
            <w:r w:rsidRPr="00411483">
              <w:t>Sext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3C43A8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 </w:t>
            </w:r>
            <w:r w:rsidRPr="00E36F5E">
              <w:t>Comemoração Dia Internacional da Mulher</w:t>
            </w:r>
          </w:p>
          <w:p w:rsidR="00334276" w:rsidRPr="00374C34" w:rsidRDefault="00334276" w:rsidP="003C43A8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 xml:space="preserve">Local: </w:t>
            </w:r>
            <w:r>
              <w:t xml:space="preserve">Clube de Campo - Estrada do Ferraz, </w:t>
            </w:r>
            <w:r w:rsidRPr="00374C34">
              <w:t>112, Iporanga II,</w:t>
            </w:r>
            <w:r>
              <w:t xml:space="preserve"> </w:t>
            </w:r>
            <w:r w:rsidRPr="00374C34">
              <w:t>Sorocaba</w:t>
            </w:r>
            <w:r>
              <w:t>, SP.</w:t>
            </w:r>
          </w:p>
          <w:p w:rsidR="00334276" w:rsidRDefault="00334276" w:rsidP="00E36F5E">
            <w:pPr>
              <w:cnfStyle w:val="000000100000"/>
            </w:pPr>
            <w:r w:rsidRPr="00A45B01">
              <w:rPr>
                <w:b/>
              </w:rPr>
              <w:t>Horário:</w:t>
            </w:r>
            <w:r>
              <w:t xml:space="preserve"> 19:30</w:t>
            </w:r>
          </w:p>
          <w:p w:rsidR="00334276" w:rsidRDefault="00334276" w:rsidP="00DB1B79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</w:t>
            </w:r>
            <w:r>
              <w:t>: Sindicato dos Químicos de Sorocaba - Carlos A. dos Santos,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802103" w:rsidRDefault="00334276" w:rsidP="00804D53">
            <w:pPr>
              <w:jc w:val="both"/>
            </w:pPr>
            <w:r w:rsidRPr="00802103">
              <w:t>7/3 e 8/3</w:t>
            </w:r>
          </w:p>
          <w:p w:rsidR="00334276" w:rsidRDefault="00334276" w:rsidP="00804D5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bado e Doming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804D53">
            <w:pPr>
              <w:cnfStyle w:val="000000100000"/>
              <w:rPr>
                <w:b/>
              </w:rPr>
            </w:pPr>
            <w:r>
              <w:rPr>
                <w:b/>
              </w:rPr>
              <w:t>Título:</w:t>
            </w:r>
            <w:r w:rsidRPr="00802103">
              <w:t xml:space="preserve"> Mulher </w:t>
            </w:r>
            <w:r w:rsidRPr="002442CD">
              <w:t>Sangue Bom</w:t>
            </w:r>
            <w:r>
              <w:t xml:space="preserve"> – Doação de Sangue e Ciclo de Palestras</w:t>
            </w:r>
          </w:p>
          <w:p w:rsidR="00334276" w:rsidRPr="00802103" w:rsidRDefault="00334276" w:rsidP="00804D53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 xml:space="preserve">Local: </w:t>
            </w:r>
            <w:r>
              <w:rPr>
                <w:rFonts w:cs="Helvetica"/>
                <w:color w:val="333333"/>
                <w:shd w:val="clear" w:color="auto" w:fill="F7F7F7"/>
              </w:rPr>
              <w:t xml:space="preserve">Hemopa - </w:t>
            </w:r>
            <w:r w:rsidRPr="00802103">
              <w:rPr>
                <w:rFonts w:cs="Helvetica"/>
                <w:color w:val="333333"/>
                <w:shd w:val="clear" w:color="auto" w:fill="F7F7F7"/>
              </w:rPr>
              <w:t>Trav</w:t>
            </w:r>
            <w:r>
              <w:rPr>
                <w:rFonts w:cs="Helvetica"/>
                <w:color w:val="333333"/>
                <w:shd w:val="clear" w:color="auto" w:fill="F7F7F7"/>
              </w:rPr>
              <w:t xml:space="preserve">essa </w:t>
            </w:r>
            <w:r w:rsidRPr="00802103">
              <w:rPr>
                <w:rFonts w:cs="Helvetica"/>
                <w:color w:val="333333"/>
                <w:shd w:val="clear" w:color="auto" w:fill="F7F7F7"/>
              </w:rPr>
              <w:t>Padre Eutíquio, 2</w:t>
            </w:r>
            <w:r>
              <w:rPr>
                <w:rFonts w:cs="Helvetica"/>
                <w:color w:val="333333"/>
                <w:shd w:val="clear" w:color="auto" w:fill="F7F7F7"/>
              </w:rPr>
              <w:t>.</w:t>
            </w:r>
            <w:r w:rsidRPr="00802103">
              <w:rPr>
                <w:rFonts w:cs="Helvetica"/>
                <w:color w:val="333333"/>
                <w:shd w:val="clear" w:color="auto" w:fill="F7F7F7"/>
              </w:rPr>
              <w:t>109</w:t>
            </w:r>
            <w:r>
              <w:rPr>
                <w:rFonts w:cs="Helvetica"/>
                <w:color w:val="333333"/>
                <w:shd w:val="clear" w:color="auto" w:fill="F7F7F7"/>
              </w:rPr>
              <w:t>,</w:t>
            </w:r>
            <w:r w:rsidRPr="00802103">
              <w:rPr>
                <w:rFonts w:cs="Helvetica"/>
                <w:color w:val="333333"/>
                <w:shd w:val="clear" w:color="auto" w:fill="F7F7F7"/>
              </w:rPr>
              <w:t xml:space="preserve"> Batista Campos</w:t>
            </w:r>
            <w:r>
              <w:rPr>
                <w:rFonts w:cs="Helvetica"/>
                <w:color w:val="333333"/>
                <w:shd w:val="clear" w:color="auto" w:fill="F7F7F7"/>
              </w:rPr>
              <w:t>, Belém – Pará.</w:t>
            </w:r>
          </w:p>
          <w:p w:rsidR="00334276" w:rsidRPr="00802103" w:rsidRDefault="00334276" w:rsidP="00804D53">
            <w:pPr>
              <w:cnfStyle w:val="000000100000"/>
            </w:pPr>
            <w:r w:rsidRPr="00802103">
              <w:rPr>
                <w:b/>
              </w:rPr>
              <w:t>Horário:</w:t>
            </w:r>
            <w:r w:rsidRPr="00802103">
              <w:t xml:space="preserve"> 8 horas</w:t>
            </w:r>
          </w:p>
          <w:p w:rsidR="00334276" w:rsidRDefault="00334276" w:rsidP="003138B4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</w:t>
            </w:r>
            <w:r>
              <w:rPr>
                <w:b/>
              </w:rPr>
              <w:t xml:space="preserve">: </w:t>
            </w:r>
            <w:r w:rsidRPr="002442CD">
              <w:t>Força Sindical Pará</w:t>
            </w:r>
            <w:r>
              <w:t xml:space="preserve"> - Ivo B de Freitas,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EB3EB9" w:rsidRDefault="00334276" w:rsidP="00985F8C">
            <w:pPr>
              <w:jc w:val="both"/>
            </w:pPr>
            <w:r w:rsidRPr="00EB3EB9">
              <w:t>7/3</w:t>
            </w:r>
          </w:p>
          <w:p w:rsidR="00334276" w:rsidRPr="00EB3EB9" w:rsidRDefault="00334276" w:rsidP="00985F8C">
            <w:pPr>
              <w:jc w:val="both"/>
            </w:pPr>
            <w:r w:rsidRPr="00EB3EB9"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EB3EB9" w:rsidRDefault="00334276" w:rsidP="00985F8C">
            <w:pPr>
              <w:cnfStyle w:val="000000100000"/>
            </w:pPr>
            <w:r w:rsidRPr="00EB3EB9">
              <w:rPr>
                <w:b/>
              </w:rPr>
              <w:t xml:space="preserve">Título: </w:t>
            </w:r>
            <w:r w:rsidRPr="00EB3EB9">
              <w:t>21º Encontro do Dia Internacional da Mulher</w:t>
            </w:r>
          </w:p>
          <w:p w:rsidR="00334276" w:rsidRPr="00EB3EB9" w:rsidRDefault="00334276" w:rsidP="00EB3EB9">
            <w:pPr>
              <w:shd w:val="clear" w:color="auto" w:fill="FFFFFF"/>
              <w:cnfStyle w:val="000000100000"/>
              <w:rPr>
                <w:b/>
              </w:rPr>
            </w:pPr>
            <w:r w:rsidRPr="00EB3EB9">
              <w:rPr>
                <w:b/>
              </w:rPr>
              <w:t xml:space="preserve">Local: </w:t>
            </w:r>
            <w:r w:rsidRPr="00EB3EB9">
              <w:t>Clube Aliança -</w:t>
            </w:r>
            <w:r w:rsidRPr="00EB3EB9">
              <w:rPr>
                <w:b/>
              </w:rPr>
              <w:t xml:space="preserve"> </w:t>
            </w:r>
            <w:r>
              <w:rPr>
                <w:rFonts w:eastAsia="Times New Roman"/>
                <w:color w:val="000000"/>
              </w:rPr>
              <w:t>Rua Emancipação,</w:t>
            </w:r>
            <w:r w:rsidRPr="00EB3EB9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>.</w:t>
            </w:r>
            <w:r w:rsidRPr="00EB3EB9">
              <w:rPr>
                <w:rFonts w:eastAsia="Times New Roman"/>
                <w:color w:val="000000"/>
              </w:rPr>
              <w:t>176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EB3EB9">
              <w:rPr>
                <w:rFonts w:eastAsia="Times New Roman"/>
                <w:color w:val="000000"/>
              </w:rPr>
              <w:t>Centro</w:t>
            </w:r>
            <w:r>
              <w:rPr>
                <w:rFonts w:eastAsia="Times New Roman"/>
                <w:color w:val="000000"/>
              </w:rPr>
              <w:t>, Picada Café, RS.</w:t>
            </w:r>
          </w:p>
          <w:p w:rsidR="00334276" w:rsidRPr="00EB3EB9" w:rsidRDefault="00334276" w:rsidP="00985F8C">
            <w:pPr>
              <w:cnfStyle w:val="000000100000"/>
            </w:pPr>
            <w:r w:rsidRPr="00EB3EB9">
              <w:rPr>
                <w:b/>
              </w:rPr>
              <w:t>Horário:</w:t>
            </w:r>
            <w:r w:rsidRPr="00EB3EB9">
              <w:t xml:space="preserve"> 9:30 às 16:30</w:t>
            </w:r>
          </w:p>
          <w:p w:rsidR="00334276" w:rsidRPr="00EB3EB9" w:rsidRDefault="00334276" w:rsidP="00EB3EB9">
            <w:pPr>
              <w:cnfStyle w:val="000000100000"/>
              <w:rPr>
                <w:b/>
              </w:rPr>
            </w:pPr>
            <w:r w:rsidRPr="00EB3EB9">
              <w:rPr>
                <w:b/>
              </w:rPr>
              <w:t>Organização:</w:t>
            </w:r>
            <w:r w:rsidRPr="00EB3EB9">
              <w:t xml:space="preserve"> </w:t>
            </w:r>
            <w:r w:rsidRPr="00EB3EB9">
              <w:rPr>
                <w:rFonts w:eastAsia="Times New Roman"/>
                <w:color w:val="000000"/>
              </w:rPr>
              <w:t>Sindicato do</w:t>
            </w:r>
            <w:r>
              <w:rPr>
                <w:rFonts w:eastAsia="Times New Roman"/>
                <w:color w:val="000000"/>
              </w:rPr>
              <w:t>s C</w:t>
            </w:r>
            <w:r w:rsidRPr="00EB3EB9">
              <w:rPr>
                <w:rFonts w:eastAsia="Times New Roman"/>
                <w:color w:val="000000"/>
              </w:rPr>
              <w:t>alçado</w:t>
            </w:r>
            <w:r>
              <w:rPr>
                <w:rFonts w:eastAsia="Times New Roman"/>
                <w:color w:val="000000"/>
              </w:rPr>
              <w:t>s</w:t>
            </w:r>
            <w:r w:rsidRPr="00EB3EB9">
              <w:rPr>
                <w:rFonts w:eastAsia="Times New Roman"/>
                <w:color w:val="000000"/>
              </w:rPr>
              <w:t xml:space="preserve"> e </w:t>
            </w:r>
            <w:r>
              <w:rPr>
                <w:rFonts w:eastAsia="Times New Roman"/>
                <w:color w:val="000000"/>
              </w:rPr>
              <w:t>Vestuá</w:t>
            </w:r>
            <w:r w:rsidRPr="00EB3EB9">
              <w:rPr>
                <w:rFonts w:eastAsia="Times New Roman"/>
                <w:color w:val="000000"/>
              </w:rPr>
              <w:t>rio</w:t>
            </w:r>
            <w:r>
              <w:rPr>
                <w:rFonts w:eastAsia="Times New Roman"/>
                <w:color w:val="000000"/>
              </w:rPr>
              <w:t>s de Picada Café e Nova Petró</w:t>
            </w:r>
            <w:r w:rsidRPr="00EB3EB9">
              <w:rPr>
                <w:rFonts w:eastAsia="Times New Roman"/>
                <w:color w:val="000000"/>
              </w:rPr>
              <w:t>polis</w:t>
            </w:r>
            <w:r>
              <w:rPr>
                <w:rFonts w:eastAsia="Times New Roman"/>
                <w:color w:val="000000"/>
              </w:rPr>
              <w:t xml:space="preserve"> - </w:t>
            </w:r>
            <w:r w:rsidRPr="00EB3EB9">
              <w:rPr>
                <w:rFonts w:cs="Arial"/>
                <w:color w:val="333333"/>
                <w:shd w:val="clear" w:color="auto" w:fill="FFFFFF"/>
              </w:rPr>
              <w:t>Elvira Graeb</w:t>
            </w:r>
            <w:r>
              <w:rPr>
                <w:rFonts w:cs="Arial"/>
                <w:color w:val="333333"/>
                <w:shd w:val="clear" w:color="auto" w:fill="FFFFFF"/>
              </w:rPr>
              <w:t>i</w:t>
            </w:r>
            <w:r w:rsidRPr="00EB3EB9">
              <w:rPr>
                <w:rFonts w:cs="Arial"/>
                <w:color w:val="333333"/>
                <w:shd w:val="clear" w:color="auto" w:fill="FFFFFF"/>
              </w:rPr>
              <w:t>n</w:t>
            </w:r>
            <w:r>
              <w:rPr>
                <w:rFonts w:cs="Arial"/>
                <w:color w:val="333333"/>
                <w:shd w:val="clear" w:color="auto" w:fill="FFFFFF"/>
              </w:rPr>
              <w:t>,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3C43A8">
            <w:pPr>
              <w:jc w:val="both"/>
            </w:pPr>
            <w:r w:rsidRPr="00411483">
              <w:t>7/3</w:t>
            </w:r>
          </w:p>
          <w:p w:rsidR="00334276" w:rsidRPr="00EB3EB9" w:rsidRDefault="00334276" w:rsidP="003C43A8">
            <w:pPr>
              <w:jc w:val="both"/>
            </w:pPr>
            <w:r w:rsidRPr="00411483"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EB3EB9" w:rsidRDefault="00334276" w:rsidP="003C43A8">
            <w:pPr>
              <w:cnfStyle w:val="000000100000"/>
            </w:pPr>
            <w:r w:rsidRPr="00EB3EB9">
              <w:rPr>
                <w:b/>
              </w:rPr>
              <w:t xml:space="preserve">Título: </w:t>
            </w:r>
            <w:r>
              <w:t>Comemoração do Dia Internacional da Mulher</w:t>
            </w:r>
          </w:p>
          <w:p w:rsidR="00334276" w:rsidRPr="00EB3EB9" w:rsidRDefault="00334276" w:rsidP="003C43A8">
            <w:pPr>
              <w:shd w:val="clear" w:color="auto" w:fill="FFFFFF"/>
              <w:cnfStyle w:val="000000100000"/>
              <w:rPr>
                <w:b/>
              </w:rPr>
            </w:pPr>
            <w:r w:rsidRPr="00EB3EB9">
              <w:rPr>
                <w:b/>
              </w:rPr>
              <w:t xml:space="preserve">Local: </w:t>
            </w:r>
            <w:r>
              <w:t>Rua Herry Simonsen, 202, Centro, Guarulhos, SP.</w:t>
            </w:r>
          </w:p>
          <w:p w:rsidR="00334276" w:rsidRPr="00EB3EB9" w:rsidRDefault="00334276" w:rsidP="003C43A8">
            <w:pPr>
              <w:cnfStyle w:val="000000100000"/>
            </w:pPr>
            <w:r w:rsidRPr="00EB3EB9">
              <w:rPr>
                <w:b/>
              </w:rPr>
              <w:t>Horário:</w:t>
            </w:r>
            <w:r w:rsidRPr="00EB3EB9">
              <w:t xml:space="preserve"> </w:t>
            </w:r>
            <w:r>
              <w:t>13:30</w:t>
            </w:r>
          </w:p>
          <w:p w:rsidR="00334276" w:rsidRPr="00EB3EB9" w:rsidRDefault="00334276" w:rsidP="00D4149D">
            <w:pPr>
              <w:cnfStyle w:val="000000100000"/>
              <w:rPr>
                <w:b/>
              </w:rPr>
            </w:pPr>
            <w:r w:rsidRPr="00EB3EB9">
              <w:rPr>
                <w:b/>
              </w:rPr>
              <w:t>Organização:</w:t>
            </w:r>
            <w:r w:rsidRPr="00EB3EB9">
              <w:t xml:space="preserve"> </w:t>
            </w:r>
            <w:r>
              <w:rPr>
                <w:rFonts w:eastAsia="Times New Roman"/>
                <w:color w:val="000000"/>
              </w:rPr>
              <w:t>Sindicato dos Metalúrgicos de Guarulhos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- José Pereira dos Santos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7230A1" w:rsidRDefault="00334276" w:rsidP="00D4149D">
            <w:pPr>
              <w:jc w:val="both"/>
            </w:pPr>
            <w:r w:rsidRPr="007230A1">
              <w:t>7/3 e 8/3</w:t>
            </w:r>
          </w:p>
          <w:p w:rsidR="00334276" w:rsidRDefault="00334276" w:rsidP="00D414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ábado e Doming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D4149D">
            <w:pPr>
              <w:cnfStyle w:val="000000100000"/>
              <w:rPr>
                <w:b/>
              </w:rPr>
            </w:pPr>
            <w:r>
              <w:rPr>
                <w:b/>
              </w:rPr>
              <w:lastRenderedPageBreak/>
              <w:t>Título:</w:t>
            </w:r>
            <w:r w:rsidRPr="00802103">
              <w:t xml:space="preserve"> </w:t>
            </w:r>
            <w:r>
              <w:t xml:space="preserve">Encontro Março Mulher Metalúrgica </w:t>
            </w:r>
          </w:p>
          <w:p w:rsidR="00334276" w:rsidRPr="00EC2CCC" w:rsidRDefault="00334276" w:rsidP="00D4149D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lastRenderedPageBreak/>
              <w:t>Local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Avenida </w:t>
            </w:r>
            <w:r w:rsidRPr="00EC2CCC">
              <w:rPr>
                <w:color w:val="000000"/>
              </w:rPr>
              <w:t>dos Sindicatos, 111, Vila Mirim, Praia Grande</w:t>
            </w:r>
            <w:r w:rsidRPr="00EC2CCC">
              <w:rPr>
                <w:rFonts w:cs="Helvetica"/>
                <w:color w:val="333333"/>
                <w:shd w:val="clear" w:color="auto" w:fill="F7F7F7"/>
              </w:rPr>
              <w:t>.</w:t>
            </w:r>
          </w:p>
          <w:p w:rsidR="00334276" w:rsidRPr="00802103" w:rsidRDefault="00334276" w:rsidP="00D4149D">
            <w:pPr>
              <w:cnfStyle w:val="000000100000"/>
            </w:pPr>
            <w:r w:rsidRPr="00802103">
              <w:rPr>
                <w:b/>
              </w:rPr>
              <w:t>Horário:</w:t>
            </w:r>
            <w:r w:rsidRPr="00802103">
              <w:t xml:space="preserve"> </w:t>
            </w:r>
            <w:r>
              <w:t>10 hora</w:t>
            </w:r>
          </w:p>
          <w:p w:rsidR="00334276" w:rsidRDefault="00334276" w:rsidP="002E7067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</w:t>
            </w:r>
            <w:r>
              <w:rPr>
                <w:b/>
              </w:rPr>
              <w:t xml:space="preserve">: </w:t>
            </w:r>
            <w:r>
              <w:t>Sindicato dos Metalúrgicos de São Paulo e Mogi das Cruzes – Miguel Torres,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250ADA">
            <w:pPr>
              <w:jc w:val="both"/>
            </w:pPr>
            <w:r w:rsidRPr="007230A1">
              <w:t xml:space="preserve">7/3 </w:t>
            </w:r>
          </w:p>
          <w:p w:rsidR="00334276" w:rsidRDefault="00334276" w:rsidP="00250A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ábado 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cnfStyle w:val="000000100000"/>
              <w:rPr>
                <w:b/>
              </w:rPr>
            </w:pPr>
            <w:r>
              <w:rPr>
                <w:b/>
              </w:rPr>
              <w:t>Título:</w:t>
            </w:r>
            <w:r>
              <w:t xml:space="preserve"> Dia Internacional da Mulher </w:t>
            </w:r>
          </w:p>
          <w:p w:rsidR="00334276" w:rsidRPr="00EC2CCC" w:rsidRDefault="00334276" w:rsidP="00BC16C3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Local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Av. Lins de Vasconcelos, 3.352, Vila Mariana, São Paulo, SP.</w:t>
            </w:r>
          </w:p>
          <w:p w:rsidR="00334276" w:rsidRPr="00802103" w:rsidRDefault="00334276" w:rsidP="00BC16C3">
            <w:pPr>
              <w:cnfStyle w:val="000000100000"/>
            </w:pPr>
            <w:r w:rsidRPr="00802103">
              <w:rPr>
                <w:b/>
              </w:rPr>
              <w:t>Horário:</w:t>
            </w:r>
            <w:r w:rsidRPr="00802103">
              <w:t xml:space="preserve"> </w:t>
            </w:r>
            <w:r>
              <w:t>14 às 18 horas</w:t>
            </w:r>
          </w:p>
          <w:p w:rsidR="00334276" w:rsidRDefault="00334276" w:rsidP="00250ADA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</w:t>
            </w:r>
            <w:r>
              <w:rPr>
                <w:b/>
              </w:rPr>
              <w:t xml:space="preserve">: </w:t>
            </w:r>
            <w:r w:rsidRPr="00250ADA">
              <w:t>Sindicato das Refeições Coletivas</w:t>
            </w:r>
            <w:r>
              <w:rPr>
                <w:b/>
              </w:rPr>
              <w:t xml:space="preserve"> </w:t>
            </w:r>
            <w:r>
              <w:t>– Mario Augusto Rueda,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jc w:val="both"/>
            </w:pPr>
            <w:r w:rsidRPr="007230A1">
              <w:t xml:space="preserve">7/3 </w:t>
            </w:r>
          </w:p>
          <w:p w:rsidR="00334276" w:rsidRDefault="00334276" w:rsidP="00BC16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ábado 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cnfStyle w:val="000000100000"/>
              <w:rPr>
                <w:b/>
              </w:rPr>
            </w:pPr>
            <w:r>
              <w:rPr>
                <w:b/>
              </w:rPr>
              <w:t>Título:</w:t>
            </w:r>
            <w:r>
              <w:t xml:space="preserve"> Dia Internacional da Mulher </w:t>
            </w:r>
          </w:p>
          <w:p w:rsidR="00334276" w:rsidRPr="00EC2CCC" w:rsidRDefault="00334276" w:rsidP="00BC16C3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Local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Colônia dos Aeroviários – Av. dos Sindicatos, Vila Mirim, Praia Grande, SP.</w:t>
            </w:r>
          </w:p>
          <w:p w:rsidR="00334276" w:rsidRPr="00802103" w:rsidRDefault="00334276" w:rsidP="00BC16C3">
            <w:pPr>
              <w:cnfStyle w:val="000000100000"/>
            </w:pPr>
            <w:r w:rsidRPr="00802103">
              <w:rPr>
                <w:b/>
              </w:rPr>
              <w:t>Horário:</w:t>
            </w:r>
            <w:r w:rsidRPr="00802103">
              <w:t xml:space="preserve"> </w:t>
            </w:r>
            <w:r>
              <w:t>9 horas</w:t>
            </w:r>
          </w:p>
          <w:p w:rsidR="00334276" w:rsidRDefault="00334276" w:rsidP="0084596D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</w:t>
            </w:r>
            <w:r>
              <w:rPr>
                <w:b/>
              </w:rPr>
              <w:t xml:space="preserve">: </w:t>
            </w:r>
            <w:r>
              <w:t>Sindicato dos Gráficos de Barueri, Osasco e Região</w:t>
            </w:r>
            <w:r>
              <w:rPr>
                <w:b/>
              </w:rPr>
              <w:t xml:space="preserve"> </w:t>
            </w:r>
            <w:r>
              <w:t>– Álvaro F. da Costa,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BC16C3">
            <w:pPr>
              <w:jc w:val="both"/>
            </w:pPr>
            <w:r w:rsidRPr="00411483">
              <w:t>7/3</w:t>
            </w:r>
          </w:p>
          <w:p w:rsidR="00334276" w:rsidRPr="00EB3EB9" w:rsidRDefault="00334276" w:rsidP="00BC16C3">
            <w:pPr>
              <w:jc w:val="both"/>
            </w:pPr>
            <w:r w:rsidRPr="00411483"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cnfStyle w:val="000000100000"/>
            </w:pPr>
            <w:r w:rsidRPr="00EB3EB9">
              <w:rPr>
                <w:b/>
              </w:rPr>
              <w:t xml:space="preserve">Título: </w:t>
            </w:r>
            <w:r>
              <w:t>Dia Internacional da Mulher</w:t>
            </w:r>
          </w:p>
          <w:p w:rsidR="00334276" w:rsidRPr="00945189" w:rsidRDefault="00334276" w:rsidP="00BC16C3">
            <w:pPr>
              <w:cnfStyle w:val="000000100000"/>
            </w:pPr>
            <w:r w:rsidRPr="00EB3EB9">
              <w:rPr>
                <w:b/>
              </w:rPr>
              <w:t xml:space="preserve">Local: </w:t>
            </w:r>
            <w:r w:rsidRPr="00945189">
              <w:t xml:space="preserve">Colô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ndiquímicos - Av. Seis, 220, Jd. dos Sindicatos, Porto Novo, Caraguatatuba.</w:t>
            </w:r>
          </w:p>
          <w:p w:rsidR="00334276" w:rsidRPr="00EB3EB9" w:rsidRDefault="00334276" w:rsidP="00BC16C3">
            <w:pPr>
              <w:cnfStyle w:val="000000100000"/>
            </w:pPr>
            <w:r w:rsidRPr="00EB3EB9">
              <w:rPr>
                <w:b/>
              </w:rPr>
              <w:t>Horário:</w:t>
            </w:r>
            <w:r w:rsidRPr="00EB3EB9">
              <w:t xml:space="preserve"> </w:t>
            </w:r>
            <w:r>
              <w:t>9 horas</w:t>
            </w:r>
          </w:p>
          <w:p w:rsidR="00334276" w:rsidRPr="00EB3EB9" w:rsidRDefault="00334276" w:rsidP="00BC16C3">
            <w:pPr>
              <w:cnfStyle w:val="000000100000"/>
              <w:rPr>
                <w:b/>
              </w:rPr>
            </w:pPr>
            <w:r w:rsidRPr="00EB3EB9">
              <w:rPr>
                <w:b/>
              </w:rPr>
              <w:t>Organização:</w:t>
            </w:r>
            <w:r w:rsidRPr="00EB3EB9">
              <w:t xml:space="preserve"> </w:t>
            </w:r>
            <w:r>
              <w:rPr>
                <w:rFonts w:eastAsia="Times New Roman"/>
                <w:color w:val="000000"/>
              </w:rPr>
              <w:t>Sindicato dos Químicos de Guarulhos – Antonio Silvan Oliveira,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D4149D">
            <w:pPr>
              <w:jc w:val="both"/>
            </w:pPr>
            <w:r>
              <w:t>8</w:t>
            </w:r>
            <w:r w:rsidRPr="00411483">
              <w:t>/3</w:t>
            </w:r>
          </w:p>
          <w:p w:rsidR="00334276" w:rsidRPr="00EB3EB9" w:rsidRDefault="00334276" w:rsidP="002217EE">
            <w:pPr>
              <w:jc w:val="both"/>
            </w:pPr>
            <w:r>
              <w:t>Doming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EB3EB9" w:rsidRDefault="00334276" w:rsidP="00D4149D">
            <w:pPr>
              <w:cnfStyle w:val="000000100000"/>
            </w:pPr>
            <w:r w:rsidRPr="00EB3EB9">
              <w:rPr>
                <w:b/>
              </w:rPr>
              <w:t xml:space="preserve">Título: </w:t>
            </w:r>
            <w:r w:rsidRPr="002217EE">
              <w:t>Festa do Dia Interna</w:t>
            </w:r>
            <w:r>
              <w:t>c</w:t>
            </w:r>
            <w:r w:rsidRPr="002217EE">
              <w:t>ional da Mulher</w:t>
            </w:r>
          </w:p>
          <w:p w:rsidR="00334276" w:rsidRPr="00EB3EB9" w:rsidRDefault="00334276" w:rsidP="00D4149D">
            <w:pPr>
              <w:shd w:val="clear" w:color="auto" w:fill="FFFFFF"/>
              <w:cnfStyle w:val="000000100000"/>
              <w:rPr>
                <w:b/>
              </w:rPr>
            </w:pPr>
            <w:r w:rsidRPr="00EB3EB9">
              <w:rPr>
                <w:b/>
              </w:rPr>
              <w:t xml:space="preserve">Local: </w:t>
            </w:r>
            <w:r>
              <w:t>Quinta da Boa Vista, RJ.</w:t>
            </w:r>
          </w:p>
          <w:p w:rsidR="00334276" w:rsidRPr="00EB3EB9" w:rsidRDefault="00334276" w:rsidP="00D4149D">
            <w:pPr>
              <w:cnfStyle w:val="000000100000"/>
            </w:pPr>
            <w:r w:rsidRPr="00EB3EB9">
              <w:rPr>
                <w:b/>
              </w:rPr>
              <w:t>Horário:</w:t>
            </w:r>
            <w:r w:rsidRPr="00EB3EB9">
              <w:t xml:space="preserve"> </w:t>
            </w:r>
            <w:r>
              <w:t>10 às 15 horas</w:t>
            </w:r>
          </w:p>
          <w:p w:rsidR="00334276" w:rsidRPr="00EB3EB9" w:rsidRDefault="00334276" w:rsidP="002217EE">
            <w:pPr>
              <w:cnfStyle w:val="000000100000"/>
              <w:rPr>
                <w:b/>
              </w:rPr>
            </w:pPr>
            <w:r w:rsidRPr="00EB3EB9">
              <w:rPr>
                <w:b/>
              </w:rPr>
              <w:t>Organização:</w:t>
            </w:r>
            <w:r w:rsidRPr="00EB3EB9">
              <w:t xml:space="preserve"> </w:t>
            </w:r>
            <w:r w:rsidRPr="002217EE">
              <w:rPr>
                <w:rFonts w:eastAsia="Times New Roman"/>
              </w:rPr>
              <w:t>Sindicato dos Postos de Combustíveis e Derivados de Petróleo do Rio de Janeiro</w:t>
            </w:r>
            <w:r>
              <w:rPr>
                <w:rFonts w:eastAsia="Times New Roman"/>
              </w:rPr>
              <w:t xml:space="preserve"> - </w:t>
            </w:r>
            <w:r w:rsidRPr="002217EE">
              <w:rPr>
                <w:rFonts w:cs="Arial"/>
                <w:shd w:val="clear" w:color="auto" w:fill="FFFFFF"/>
              </w:rPr>
              <w:t xml:space="preserve"> </w:t>
            </w:r>
            <w:r w:rsidRPr="002217EE">
              <w:rPr>
                <w:rFonts w:cs="Helvetica"/>
                <w:shd w:val="clear" w:color="auto" w:fill="FFFFFF"/>
              </w:rPr>
              <w:t>Eusébio Luís Pinto Neto</w:t>
            </w:r>
            <w:r>
              <w:rPr>
                <w:rFonts w:cs="Arial"/>
                <w:shd w:val="clear" w:color="auto" w:fill="FFFFFF"/>
              </w:rPr>
              <w:t>,</w:t>
            </w:r>
            <w:r w:rsidRPr="002217EE">
              <w:rPr>
                <w:rFonts w:cs="Arial"/>
                <w:shd w:val="clear" w:color="auto" w:fill="FFFFFF"/>
              </w:rPr>
              <w:t xml:space="preserve">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BC16C3">
            <w:pPr>
              <w:jc w:val="both"/>
            </w:pPr>
            <w:r>
              <w:t>11</w:t>
            </w:r>
            <w:r w:rsidRPr="00411483">
              <w:t>/3</w:t>
            </w:r>
          </w:p>
          <w:p w:rsidR="00334276" w:rsidRPr="00EB3EB9" w:rsidRDefault="00334276" w:rsidP="00EE34D6">
            <w:pPr>
              <w:jc w:val="both"/>
            </w:pPr>
            <w:r>
              <w:t>Quart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EB3EB9" w:rsidRDefault="00334276" w:rsidP="00BC16C3">
            <w:pPr>
              <w:cnfStyle w:val="000000100000"/>
            </w:pPr>
            <w:r w:rsidRPr="00EB3EB9">
              <w:rPr>
                <w:b/>
              </w:rPr>
              <w:t xml:space="preserve">Título: </w:t>
            </w:r>
            <w:r>
              <w:t>Dia Internacional da Mulher</w:t>
            </w:r>
          </w:p>
          <w:p w:rsidR="00334276" w:rsidRPr="00EB3EB9" w:rsidRDefault="00334276" w:rsidP="00BC16C3">
            <w:pPr>
              <w:shd w:val="clear" w:color="auto" w:fill="FFFFFF"/>
              <w:cnfStyle w:val="000000100000"/>
              <w:rPr>
                <w:b/>
              </w:rPr>
            </w:pPr>
            <w:r w:rsidRPr="00EB3EB9">
              <w:rPr>
                <w:b/>
              </w:rPr>
              <w:t xml:space="preserve">Local: </w:t>
            </w:r>
            <w:r>
              <w:t>Rua Thomaz Gonzaga, 50, Liberdade, São Paulo, SP.</w:t>
            </w:r>
          </w:p>
          <w:p w:rsidR="00334276" w:rsidRPr="00EB3EB9" w:rsidRDefault="00334276" w:rsidP="00BC16C3">
            <w:pPr>
              <w:cnfStyle w:val="000000100000"/>
            </w:pPr>
            <w:r w:rsidRPr="00EB3EB9">
              <w:rPr>
                <w:b/>
              </w:rPr>
              <w:t>Horário:</w:t>
            </w:r>
            <w:r>
              <w:t xml:space="preserve"> 8:30</w:t>
            </w:r>
          </w:p>
          <w:p w:rsidR="00334276" w:rsidRPr="00EB3EB9" w:rsidRDefault="00334276" w:rsidP="00EE34D6">
            <w:pPr>
              <w:cnfStyle w:val="000000100000"/>
              <w:rPr>
                <w:b/>
              </w:rPr>
            </w:pPr>
            <w:r w:rsidRPr="00EB3EB9">
              <w:rPr>
                <w:b/>
              </w:rPr>
              <w:t>Organização:</w:t>
            </w:r>
            <w:r w:rsidRPr="00EB3EB9">
              <w:t xml:space="preserve"> </w:t>
            </w:r>
            <w:r>
              <w:rPr>
                <w:rFonts w:eastAsia="Times New Roman"/>
              </w:rPr>
              <w:t>Sindicato dos Eletricitários – Celso Luis de Souza</w:t>
            </w:r>
            <w:r>
              <w:rPr>
                <w:rFonts w:cs="Arial"/>
                <w:shd w:val="clear" w:color="auto" w:fill="FFFFFF"/>
              </w:rPr>
              <w:t>,</w:t>
            </w:r>
            <w:r w:rsidRPr="002217EE">
              <w:rPr>
                <w:rFonts w:cs="Arial"/>
                <w:shd w:val="clear" w:color="auto" w:fill="FFFFFF"/>
              </w:rPr>
              <w:t xml:space="preserve"> presidente.</w:t>
            </w:r>
          </w:p>
        </w:tc>
      </w:tr>
      <w:tr w:rsidR="00334276" w:rsidRPr="008C584F" w:rsidTr="00334276">
        <w:trPr>
          <w:cnfStyle w:val="000000010000"/>
          <w:trHeight w:val="341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330313" w:rsidRDefault="00334276" w:rsidP="00985F8C">
            <w:pPr>
              <w:jc w:val="both"/>
            </w:pPr>
            <w:r w:rsidRPr="00330313">
              <w:t>13/3</w:t>
            </w:r>
          </w:p>
          <w:p w:rsidR="00334276" w:rsidRDefault="00334276" w:rsidP="00985F8C">
            <w:pPr>
              <w:jc w:val="both"/>
              <w:rPr>
                <w:color w:val="000000" w:themeColor="text1"/>
              </w:rPr>
            </w:pPr>
            <w:r w:rsidRPr="00330313">
              <w:t>Sext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F6038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330313">
              <w:t>Comemoração do Dia Internacional da Mulher</w:t>
            </w:r>
          </w:p>
          <w:p w:rsidR="00334276" w:rsidRPr="002D29AB" w:rsidRDefault="00334276" w:rsidP="005F6038">
            <w:pPr>
              <w:cnfStyle w:val="000000100000"/>
            </w:pPr>
            <w:r w:rsidRPr="007A7B1D">
              <w:rPr>
                <w:b/>
              </w:rPr>
              <w:t xml:space="preserve">Local: </w:t>
            </w:r>
            <w:r>
              <w:t>Sindecpetro – R. Iara Amaral, 385, Dinamérica, Campina Grande, PB.</w:t>
            </w:r>
          </w:p>
          <w:p w:rsidR="00334276" w:rsidRDefault="00334276" w:rsidP="00392794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Horário:</w:t>
            </w:r>
            <w:r>
              <w:t xml:space="preserve"> 16 horas</w:t>
            </w:r>
            <w:r>
              <w:br/>
            </w:r>
            <w:r w:rsidRPr="00A45B01">
              <w:rPr>
                <w:b/>
              </w:rPr>
              <w:t>Organização</w:t>
            </w:r>
            <w:r>
              <w:rPr>
                <w:b/>
              </w:rPr>
              <w:t>:</w:t>
            </w:r>
            <w:r>
              <w:t xml:space="preserve"> Força Sindical Paraíba</w:t>
            </w:r>
          </w:p>
        </w:tc>
      </w:tr>
      <w:tr w:rsidR="00334276" w:rsidRPr="008C584F" w:rsidTr="00334276">
        <w:trPr>
          <w:cnfStyle w:val="00000001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183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3C43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3</w:t>
            </w:r>
          </w:p>
          <w:p w:rsidR="00334276" w:rsidRDefault="00334276" w:rsidP="003C43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3C43A8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>
              <w:t>I</w:t>
            </w:r>
            <w:r w:rsidRPr="00192926">
              <w:t xml:space="preserve"> </w:t>
            </w:r>
            <w:r w:rsidRPr="00BD7D57">
              <w:t>Seminário do</w:t>
            </w:r>
            <w:r>
              <w:rPr>
                <w:b/>
              </w:rPr>
              <w:t xml:space="preserve"> </w:t>
            </w:r>
            <w:r w:rsidRPr="00584FA4">
              <w:t>Dia Internacional da Mulher</w:t>
            </w:r>
          </w:p>
          <w:p w:rsidR="00334276" w:rsidRPr="00584FA4" w:rsidRDefault="00334276" w:rsidP="003C43A8">
            <w:pPr>
              <w:cnfStyle w:val="000000100000"/>
            </w:pPr>
            <w:r w:rsidRPr="00F75F2E">
              <w:rPr>
                <w:b/>
              </w:rPr>
              <w:t>Local:</w:t>
            </w:r>
            <w:r>
              <w:t xml:space="preserve"> </w:t>
            </w:r>
            <w:r>
              <w:rPr>
                <w:rFonts w:eastAsia="Times New Roman"/>
              </w:rPr>
              <w:t>Avenida Celso Garcia, 391, Brás, São Paulo, SP.</w:t>
            </w:r>
          </w:p>
          <w:p w:rsidR="00334276" w:rsidRDefault="00334276" w:rsidP="003C43A8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Horário:</w:t>
            </w:r>
            <w:r>
              <w:rPr>
                <w:b/>
              </w:rPr>
              <w:t xml:space="preserve"> </w:t>
            </w:r>
            <w:r w:rsidRPr="00872A3D">
              <w:t>9 às 16 horas</w:t>
            </w:r>
            <w:r>
              <w:br/>
            </w:r>
            <w:r w:rsidRPr="00A45B01">
              <w:rPr>
                <w:b/>
              </w:rPr>
              <w:t>Organização</w:t>
            </w:r>
            <w:r>
              <w:rPr>
                <w:b/>
              </w:rPr>
              <w:t>:</w:t>
            </w:r>
            <w:r w:rsidRPr="00495EE9">
              <w:t xml:space="preserve"> Sindicato </w:t>
            </w:r>
            <w:r>
              <w:t>dos Instrumentos Musicais e Brinquedos de SP</w:t>
            </w:r>
            <w:r w:rsidRPr="00495EE9">
              <w:t xml:space="preserve"> </w:t>
            </w:r>
            <w:r>
              <w:t>–</w:t>
            </w:r>
            <w:r w:rsidRPr="00495EE9">
              <w:t xml:space="preserve"> </w:t>
            </w:r>
            <w:r>
              <w:t>Maria Auxiliadora dos Santos</w:t>
            </w:r>
            <w:r w:rsidRPr="00495EE9">
              <w:t>, presidente.</w:t>
            </w:r>
          </w:p>
        </w:tc>
      </w:tr>
      <w:tr w:rsidR="00334276" w:rsidRPr="008C584F" w:rsidTr="00334276">
        <w:trPr>
          <w:cnfStyle w:val="00000001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985F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985F8C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985F8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3</w:t>
            </w:r>
          </w:p>
          <w:p w:rsidR="00334276" w:rsidRDefault="00334276" w:rsidP="00985F8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985F8C">
            <w:pPr>
              <w:cnfStyle w:val="000000100000"/>
              <w:rPr>
                <w:b/>
              </w:rPr>
            </w:pPr>
            <w:r>
              <w:rPr>
                <w:b/>
              </w:rPr>
              <w:lastRenderedPageBreak/>
              <w:t xml:space="preserve">Título: </w:t>
            </w:r>
            <w:r w:rsidRPr="00584FA4">
              <w:t>Dia Internacional da Mulher</w:t>
            </w:r>
          </w:p>
          <w:p w:rsidR="00334276" w:rsidRPr="00584FA4" w:rsidRDefault="00334276" w:rsidP="00985F8C">
            <w:pPr>
              <w:cnfStyle w:val="000000100000"/>
            </w:pPr>
            <w:r w:rsidRPr="00F75F2E">
              <w:rPr>
                <w:b/>
              </w:rPr>
              <w:lastRenderedPageBreak/>
              <w:t>Local:</w:t>
            </w:r>
            <w:r>
              <w:t xml:space="preserve"> Sítio Escola Itamar Barbosa de Oliveira, Estrada da Moralogia, s/n, Mogi das Cruzes, SP.</w:t>
            </w:r>
          </w:p>
          <w:p w:rsidR="00334276" w:rsidRDefault="00334276" w:rsidP="00495EE9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Horário:</w:t>
            </w:r>
            <w:r>
              <w:rPr>
                <w:b/>
              </w:rPr>
              <w:t xml:space="preserve"> </w:t>
            </w:r>
            <w:r w:rsidRPr="00584FA4">
              <w:t>10 horas</w:t>
            </w:r>
            <w:r>
              <w:t xml:space="preserve"> </w:t>
            </w:r>
            <w:r>
              <w:br/>
            </w:r>
            <w:r w:rsidRPr="00A45B01">
              <w:rPr>
                <w:b/>
              </w:rPr>
              <w:t>Organização</w:t>
            </w:r>
            <w:r>
              <w:rPr>
                <w:b/>
              </w:rPr>
              <w:t>:</w:t>
            </w:r>
            <w:r w:rsidRPr="00495EE9">
              <w:t xml:space="preserve"> Sindicato das Costureiras de SP e Osasco - Eunice Cabral, presidente.</w:t>
            </w:r>
          </w:p>
        </w:tc>
      </w:tr>
      <w:tr w:rsidR="00334276" w:rsidRPr="008C584F" w:rsidTr="00334276">
        <w:trPr>
          <w:cnfStyle w:val="00000001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22149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3</w:t>
            </w:r>
          </w:p>
          <w:p w:rsidR="00334276" w:rsidRDefault="00334276" w:rsidP="0022149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221495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584FA4">
              <w:t xml:space="preserve">Dia </w:t>
            </w:r>
            <w:r>
              <w:t>das Rosas</w:t>
            </w:r>
          </w:p>
          <w:p w:rsidR="00334276" w:rsidRPr="00584FA4" w:rsidRDefault="00334276" w:rsidP="00221495">
            <w:pPr>
              <w:cnfStyle w:val="000000100000"/>
            </w:pPr>
            <w:r w:rsidRPr="00F75F2E">
              <w:rPr>
                <w:b/>
              </w:rPr>
              <w:t>Local:</w:t>
            </w:r>
            <w:r>
              <w:t xml:space="preserve"> Rua Tamandaré, 392, Liberdade, São Paulo, SP.</w:t>
            </w:r>
          </w:p>
          <w:p w:rsidR="00334276" w:rsidRDefault="00334276" w:rsidP="00C47DD7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Horário:</w:t>
            </w:r>
            <w:r>
              <w:rPr>
                <w:b/>
              </w:rPr>
              <w:t xml:space="preserve"> </w:t>
            </w:r>
            <w:r w:rsidRPr="00C47DD7">
              <w:t>8 às 18 horas</w:t>
            </w:r>
            <w:r>
              <w:br/>
            </w:r>
            <w:r w:rsidRPr="00A45B01">
              <w:rPr>
                <w:b/>
              </w:rPr>
              <w:t>Organização</w:t>
            </w:r>
            <w:r>
              <w:rPr>
                <w:b/>
              </w:rPr>
              <w:t>:</w:t>
            </w:r>
            <w:r w:rsidRPr="00495EE9">
              <w:t xml:space="preserve"> Sindicato </w:t>
            </w:r>
            <w:r>
              <w:t xml:space="preserve">da Sáude - José Lião de Almeida, </w:t>
            </w:r>
            <w:r w:rsidRPr="00495EE9">
              <w:t>presidente.</w:t>
            </w:r>
          </w:p>
        </w:tc>
      </w:tr>
      <w:tr w:rsidR="00334276" w:rsidRPr="008C584F" w:rsidTr="00334276">
        <w:trPr>
          <w:cnfStyle w:val="00000001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6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3</w:t>
            </w:r>
          </w:p>
          <w:p w:rsidR="00334276" w:rsidRDefault="00334276" w:rsidP="00B6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60A47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2E30F7">
              <w:t>Festa em Comemoração ao Dia Internacional da Mulher</w:t>
            </w:r>
          </w:p>
          <w:p w:rsidR="00334276" w:rsidRPr="00584FA4" w:rsidRDefault="00334276" w:rsidP="00B60A47">
            <w:pPr>
              <w:cnfStyle w:val="000000100000"/>
            </w:pPr>
            <w:r w:rsidRPr="00F75F2E">
              <w:rPr>
                <w:b/>
              </w:rPr>
              <w:t>Local:</w:t>
            </w:r>
            <w:r>
              <w:t xml:space="preserve"> Clube Parque Rincão - Estrada do Jaceguava, 2.222, Jd. Casa Grande, São Paulo, SP.</w:t>
            </w:r>
          </w:p>
          <w:p w:rsidR="00334276" w:rsidRDefault="00334276" w:rsidP="002E30F7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Horário:</w:t>
            </w:r>
            <w:r>
              <w:rPr>
                <w:b/>
              </w:rPr>
              <w:t xml:space="preserve"> </w:t>
            </w:r>
            <w:r w:rsidRPr="002E30F7">
              <w:t xml:space="preserve">9 </w:t>
            </w:r>
            <w:r w:rsidRPr="00C47DD7">
              <w:t>às 1</w:t>
            </w:r>
            <w:r>
              <w:t>7</w:t>
            </w:r>
            <w:r w:rsidRPr="00C47DD7">
              <w:t xml:space="preserve"> horas</w:t>
            </w:r>
            <w:r>
              <w:br/>
            </w:r>
            <w:r w:rsidRPr="00A45B01">
              <w:rPr>
                <w:b/>
              </w:rPr>
              <w:t>Organização</w:t>
            </w:r>
            <w:r>
              <w:rPr>
                <w:b/>
              </w:rPr>
              <w:t>:</w:t>
            </w:r>
            <w:r w:rsidRPr="00495EE9">
              <w:t xml:space="preserve"> Sindicato </w:t>
            </w:r>
            <w:r>
              <w:t xml:space="preserve">da Construção Civil de SP – Antonio de S. Ramalho, </w:t>
            </w:r>
            <w:r w:rsidRPr="00495EE9">
              <w:t>presidente.</w:t>
            </w:r>
          </w:p>
        </w:tc>
      </w:tr>
      <w:tr w:rsidR="00334276" w:rsidRPr="008C584F" w:rsidTr="00334276">
        <w:trPr>
          <w:cnfStyle w:val="000000010000"/>
          <w:trHeight w:val="355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9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7425F" w:rsidRDefault="00334276" w:rsidP="00392794">
            <w:pPr>
              <w:jc w:val="both"/>
              <w:rPr>
                <w:bCs w:val="0"/>
              </w:rPr>
            </w:pPr>
            <w:r w:rsidRPr="0047425F">
              <w:rPr>
                <w:bCs w:val="0"/>
              </w:rPr>
              <w:t>20/3</w:t>
            </w:r>
          </w:p>
          <w:p w:rsidR="00334276" w:rsidRDefault="00334276" w:rsidP="00985F8C">
            <w:pPr>
              <w:jc w:val="both"/>
              <w:rPr>
                <w:color w:val="000000" w:themeColor="text1"/>
              </w:rPr>
            </w:pPr>
            <w:r w:rsidRPr="0047425F">
              <w:t>Sext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47425F">
            <w:pPr>
              <w:cnfStyle w:val="000000100000"/>
            </w:pPr>
            <w:r>
              <w:rPr>
                <w:b/>
              </w:rPr>
              <w:t xml:space="preserve">Título: </w:t>
            </w:r>
            <w:r>
              <w:t>II Encontro só para elas</w:t>
            </w:r>
          </w:p>
          <w:p w:rsidR="00334276" w:rsidRDefault="00334276" w:rsidP="0047425F">
            <w:pPr>
              <w:cnfStyle w:val="000000100000"/>
            </w:pPr>
            <w:r>
              <w:rPr>
                <w:b/>
              </w:rPr>
              <w:t>Local:</w:t>
            </w:r>
            <w:r>
              <w:t xml:space="preserve"> Pra Tiradentes, 94, Centro, Xanxerê, SC.</w:t>
            </w:r>
          </w:p>
          <w:p w:rsidR="00334276" w:rsidRDefault="00334276" w:rsidP="0047425F">
            <w:pPr>
              <w:cnfStyle w:val="000000100000"/>
            </w:pPr>
            <w:r>
              <w:rPr>
                <w:b/>
              </w:rPr>
              <w:t>Horário:</w:t>
            </w:r>
            <w:r>
              <w:t xml:space="preserve"> 8 às 17 horas</w:t>
            </w:r>
          </w:p>
          <w:p w:rsidR="00334276" w:rsidRDefault="00334276" w:rsidP="0047425F">
            <w:pPr>
              <w:cnfStyle w:val="000000100000"/>
              <w:rPr>
                <w:b/>
              </w:rPr>
            </w:pPr>
            <w:r>
              <w:rPr>
                <w:b/>
              </w:rPr>
              <w:t>Organização:</w:t>
            </w:r>
            <w:r>
              <w:t xml:space="preserve"> Força Sindical Santa Catarina</w:t>
            </w:r>
          </w:p>
        </w:tc>
      </w:tr>
      <w:tr w:rsidR="00334276" w:rsidRPr="008C584F" w:rsidTr="00334276">
        <w:trPr>
          <w:cnfStyle w:val="000000010000"/>
          <w:trHeight w:val="39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39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F75F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3</w:t>
            </w:r>
          </w:p>
          <w:p w:rsidR="00334276" w:rsidRDefault="00334276" w:rsidP="00F75F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F75F2E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A33B87">
              <w:t>V Encontro da</w:t>
            </w:r>
            <w:r>
              <w:t>s Mulheres Trabalhadoras da</w:t>
            </w:r>
            <w:r w:rsidRPr="00A33B87">
              <w:t xml:space="preserve"> Bahia</w:t>
            </w:r>
            <w:r>
              <w:t xml:space="preserve"> – Mulher, Desafios e Conquistas.</w:t>
            </w:r>
          </w:p>
          <w:p w:rsidR="00334276" w:rsidRPr="00A33B87" w:rsidRDefault="00334276" w:rsidP="00F75F2E">
            <w:pPr>
              <w:cnfStyle w:val="000000100000"/>
            </w:pPr>
            <w:r w:rsidRPr="00A45B01">
              <w:rPr>
                <w:b/>
              </w:rPr>
              <w:t xml:space="preserve">Local: </w:t>
            </w:r>
            <w:r w:rsidRPr="00A33B87">
              <w:rPr>
                <w:rFonts w:ascii="Calibri" w:eastAsia="Calibri" w:hAnsi="Calibri" w:cs="Times New Roman"/>
              </w:rPr>
              <w:t>Hotel Portobello</w:t>
            </w:r>
            <w:r>
              <w:rPr>
                <w:rFonts w:cs="Times New Roman"/>
              </w:rPr>
              <w:t xml:space="preserve"> - </w:t>
            </w:r>
            <w:r w:rsidRPr="00A33B87">
              <w:rPr>
                <w:rFonts w:ascii="Calibri" w:eastAsia="Calibri" w:hAnsi="Calibri" w:cs="Times New Roman"/>
              </w:rPr>
              <w:t>Av. Oceânica</w:t>
            </w:r>
            <w:r>
              <w:rPr>
                <w:rFonts w:cs="Times New Roman"/>
              </w:rPr>
              <w:t>, 2.2</w:t>
            </w:r>
            <w:r w:rsidRPr="00A33B87">
              <w:rPr>
                <w:rFonts w:ascii="Calibri" w:eastAsia="Calibri" w:hAnsi="Calibri" w:cs="Times New Roman"/>
              </w:rPr>
              <w:t>75, Ondina, Salvador</w:t>
            </w:r>
            <w:r>
              <w:rPr>
                <w:rFonts w:cs="Times New Roman"/>
              </w:rPr>
              <w:t>, BA.</w:t>
            </w:r>
          </w:p>
          <w:p w:rsidR="00334276" w:rsidRDefault="00334276" w:rsidP="00F75F2E">
            <w:pPr>
              <w:cnfStyle w:val="000000100000"/>
            </w:pPr>
            <w:r w:rsidRPr="00A45B01">
              <w:rPr>
                <w:b/>
              </w:rPr>
              <w:t>Horário:</w:t>
            </w:r>
            <w:r>
              <w:t xml:space="preserve"> 8:30 às 18 horas</w:t>
            </w:r>
          </w:p>
          <w:p w:rsidR="00334276" w:rsidRDefault="00334276" w:rsidP="00392794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:</w:t>
            </w:r>
            <w:r w:rsidRPr="00002DC1">
              <w:t xml:space="preserve"> </w:t>
            </w:r>
            <w:r>
              <w:t>Força Sindical Bahia – Nair Goulart, presidente.</w:t>
            </w:r>
          </w:p>
        </w:tc>
      </w:tr>
      <w:tr w:rsidR="00334276" w:rsidRPr="008C584F" w:rsidTr="00334276">
        <w:trPr>
          <w:cnfStyle w:val="000000010000"/>
          <w:trHeight w:val="39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3C43A8">
            <w:pPr>
              <w:jc w:val="both"/>
            </w:pPr>
            <w:r w:rsidRPr="00411483">
              <w:t>22/3</w:t>
            </w:r>
          </w:p>
          <w:p w:rsidR="00334276" w:rsidRPr="00411483" w:rsidRDefault="00334276" w:rsidP="003C43A8">
            <w:pPr>
              <w:jc w:val="both"/>
            </w:pPr>
            <w:r w:rsidRPr="00411483">
              <w:t>Doming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3C43A8">
            <w:pPr>
              <w:cnfStyle w:val="000000100000"/>
              <w:rPr>
                <w:b/>
              </w:rPr>
            </w:pPr>
            <w:r w:rsidRPr="00411483">
              <w:rPr>
                <w:b/>
              </w:rPr>
              <w:t xml:space="preserve">Título: </w:t>
            </w:r>
            <w:r w:rsidRPr="00411483">
              <w:t>Dia Internacional da Mulher – Luta pela Paz com fim da Violência</w:t>
            </w:r>
          </w:p>
          <w:p w:rsidR="00334276" w:rsidRPr="00411483" w:rsidRDefault="00334276" w:rsidP="003C43A8">
            <w:pPr>
              <w:cnfStyle w:val="000000100000"/>
            </w:pPr>
            <w:r w:rsidRPr="00411483">
              <w:rPr>
                <w:b/>
              </w:rPr>
              <w:t xml:space="preserve">Local: </w:t>
            </w:r>
            <w:r w:rsidRPr="00411483">
              <w:rPr>
                <w:rFonts w:ascii="Calibri" w:eastAsia="Calibri" w:hAnsi="Calibri" w:cs="Times New Roman"/>
              </w:rPr>
              <w:t>Rua Gertrudes de Lima, 202, Centro, Santo André, SP</w:t>
            </w:r>
            <w:r w:rsidRPr="00411483">
              <w:rPr>
                <w:rFonts w:cs="Times New Roman"/>
              </w:rPr>
              <w:t>.</w:t>
            </w:r>
          </w:p>
          <w:p w:rsidR="00334276" w:rsidRPr="00411483" w:rsidRDefault="00334276" w:rsidP="003C43A8">
            <w:pPr>
              <w:cnfStyle w:val="000000100000"/>
            </w:pPr>
            <w:r w:rsidRPr="00411483">
              <w:rPr>
                <w:b/>
              </w:rPr>
              <w:t>Horário:</w:t>
            </w:r>
            <w:r w:rsidRPr="00411483">
              <w:t xml:space="preserve"> 9 horas.</w:t>
            </w:r>
          </w:p>
          <w:p w:rsidR="00334276" w:rsidRPr="00411483" w:rsidRDefault="00334276" w:rsidP="002C2697">
            <w:pPr>
              <w:cnfStyle w:val="000000100000"/>
              <w:rPr>
                <w:b/>
              </w:rPr>
            </w:pPr>
            <w:r w:rsidRPr="00411483">
              <w:rPr>
                <w:b/>
              </w:rPr>
              <w:t>Organização:</w:t>
            </w:r>
            <w:r w:rsidRPr="00411483">
              <w:t xml:space="preserve"> Sindicato dos Metalúrgicos de Santo André – Cícero Martinha, presidente.</w:t>
            </w:r>
          </w:p>
        </w:tc>
      </w:tr>
      <w:tr w:rsidR="00334276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623A68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F10B8C" w:rsidRDefault="00334276" w:rsidP="00EF6C20">
            <w:pPr>
              <w:jc w:val="both"/>
            </w:pPr>
            <w:r w:rsidRPr="00F10B8C">
              <w:t>23/3 Segund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411483" w:rsidRDefault="00334276" w:rsidP="00D4149D">
            <w:pPr>
              <w:cnfStyle w:val="000000100000"/>
              <w:rPr>
                <w:b/>
              </w:rPr>
            </w:pPr>
            <w:r w:rsidRPr="00411483">
              <w:rPr>
                <w:b/>
              </w:rPr>
              <w:t xml:space="preserve">Título: </w:t>
            </w:r>
            <w:r w:rsidRPr="00411483">
              <w:t xml:space="preserve">Dia Internacional da Mulher </w:t>
            </w:r>
          </w:p>
          <w:p w:rsidR="00334276" w:rsidRPr="00411483" w:rsidRDefault="00334276" w:rsidP="00D4149D">
            <w:pPr>
              <w:cnfStyle w:val="000000100000"/>
            </w:pPr>
            <w:r w:rsidRPr="00411483">
              <w:rPr>
                <w:b/>
              </w:rPr>
              <w:t>Local:</w:t>
            </w:r>
            <w:r>
              <w:rPr>
                <w:b/>
              </w:rPr>
              <w:t xml:space="preserve"> </w:t>
            </w:r>
            <w:r w:rsidRPr="00EF6C20">
              <w:rPr>
                <w:rFonts w:ascii="Calibri" w:eastAsia="Calibri" w:hAnsi="Calibri" w:cs="Verdana"/>
                <w:lang w:eastAsia="pt-BR"/>
              </w:rPr>
              <w:t>Avenida Esperança 739, Centro, Guarulhos</w:t>
            </w:r>
            <w:r>
              <w:rPr>
                <w:rFonts w:ascii="Calibri" w:eastAsia="Calibri" w:hAnsi="Calibri" w:cs="Verdana"/>
                <w:lang w:eastAsia="pt-BR"/>
              </w:rPr>
              <w:t>, SP</w:t>
            </w:r>
            <w:r w:rsidRPr="00411483">
              <w:rPr>
                <w:rFonts w:cs="Times New Roman"/>
              </w:rPr>
              <w:t>.</w:t>
            </w:r>
          </w:p>
          <w:p w:rsidR="00334276" w:rsidRPr="00411483" w:rsidRDefault="00334276" w:rsidP="00D4149D">
            <w:pPr>
              <w:cnfStyle w:val="000000100000"/>
            </w:pPr>
            <w:r w:rsidRPr="00411483">
              <w:rPr>
                <w:b/>
              </w:rPr>
              <w:t>Horário:</w:t>
            </w:r>
            <w:r w:rsidRPr="00411483">
              <w:t xml:space="preserve"> </w:t>
            </w:r>
            <w:r>
              <w:t>18:30 às 22 horas.</w:t>
            </w:r>
          </w:p>
          <w:p w:rsidR="00334276" w:rsidRPr="00411483" w:rsidRDefault="00334276" w:rsidP="00807126">
            <w:pPr>
              <w:cnfStyle w:val="000000100000"/>
              <w:rPr>
                <w:b/>
              </w:rPr>
            </w:pPr>
            <w:r w:rsidRPr="00411483">
              <w:rPr>
                <w:b/>
              </w:rPr>
              <w:t>Organização:</w:t>
            </w:r>
            <w:r w:rsidRPr="00411483">
              <w:t xml:space="preserve"> </w:t>
            </w:r>
            <w:r w:rsidRPr="00E3391C">
              <w:t>Sindicato dos Técnicos de Segurança do Trabalho d</w:t>
            </w:r>
            <w:r>
              <w:t>e Guarulhos – Selma Rossana Silva, Vice-presidente regional</w:t>
            </w:r>
            <w:r w:rsidRPr="00411483">
              <w:t>.</w:t>
            </w:r>
          </w:p>
        </w:tc>
      </w:tr>
      <w:tr w:rsidR="00334276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623A68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12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jc w:val="both"/>
            </w:pPr>
            <w:r>
              <w:t>23/3</w:t>
            </w:r>
          </w:p>
          <w:p w:rsidR="00334276" w:rsidRDefault="00334276" w:rsidP="00BC16C3">
            <w:pPr>
              <w:jc w:val="both"/>
            </w:pPr>
            <w:r>
              <w:t>Segund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jc w:val="both"/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E81099">
              <w:t>Dia Internacional da Mulher</w:t>
            </w:r>
          </w:p>
          <w:p w:rsidR="00334276" w:rsidRDefault="00334276" w:rsidP="00BC16C3">
            <w:pPr>
              <w:jc w:val="both"/>
              <w:cnfStyle w:val="000000100000"/>
              <w:rPr>
                <w:b/>
              </w:rPr>
            </w:pPr>
            <w:r>
              <w:rPr>
                <w:b/>
              </w:rPr>
              <w:t xml:space="preserve">Local: </w:t>
            </w:r>
            <w:r w:rsidRPr="00E81099">
              <w:t>Av. Duque de Caxias, 108 – Centro – SP</w:t>
            </w:r>
            <w:r>
              <w:rPr>
                <w:b/>
              </w:rPr>
              <w:t xml:space="preserve"> </w:t>
            </w:r>
          </w:p>
          <w:p w:rsidR="00334276" w:rsidRDefault="00334276" w:rsidP="00BC16C3">
            <w:pPr>
              <w:jc w:val="both"/>
              <w:cnfStyle w:val="000000100000"/>
              <w:rPr>
                <w:b/>
              </w:rPr>
            </w:pPr>
            <w:r>
              <w:rPr>
                <w:b/>
              </w:rPr>
              <w:t xml:space="preserve">Horário: </w:t>
            </w:r>
            <w:r w:rsidRPr="00E81099">
              <w:t>das 08h às 15h30</w:t>
            </w:r>
          </w:p>
          <w:p w:rsidR="00334276" w:rsidRDefault="00334276" w:rsidP="00BC16C3">
            <w:pPr>
              <w:jc w:val="both"/>
              <w:cnfStyle w:val="000000100000"/>
              <w:rPr>
                <w:b/>
              </w:rPr>
            </w:pPr>
            <w:r>
              <w:rPr>
                <w:b/>
              </w:rPr>
              <w:t xml:space="preserve">Organização: </w:t>
            </w:r>
            <w:r w:rsidRPr="00E81099">
              <w:t xml:space="preserve">Sind. </w:t>
            </w:r>
            <w:r>
              <w:t>d</w:t>
            </w:r>
            <w:r w:rsidRPr="00E81099">
              <w:t>o</w:t>
            </w:r>
            <w:r>
              <w:t>s</w:t>
            </w:r>
            <w:r w:rsidRPr="00E81099">
              <w:t xml:space="preserve"> Motoristas e Trabalhadores nas Empresas de Taxi</w:t>
            </w:r>
            <w:r>
              <w:rPr>
                <w:b/>
              </w:rPr>
              <w:t xml:space="preserve"> </w:t>
            </w:r>
          </w:p>
        </w:tc>
      </w:tr>
      <w:tr w:rsidR="00334276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623A68">
            <w:pPr>
              <w:cnfStyle w:val="000000010000"/>
              <w:rPr>
                <w:b/>
              </w:rPr>
            </w:pPr>
          </w:p>
        </w:tc>
      </w:tr>
      <w:tr w:rsidR="0028511B" w:rsidRPr="008C584F" w:rsidTr="00334276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28511B" w:rsidRDefault="0028511B">
            <w:pPr>
              <w:jc w:val="both"/>
            </w:pPr>
            <w:r>
              <w:lastRenderedPageBreak/>
              <w:t>23/3</w:t>
            </w:r>
          </w:p>
          <w:p w:rsidR="0028511B" w:rsidRDefault="0028511B">
            <w:pPr>
              <w:jc w:val="both"/>
            </w:pPr>
            <w:r>
              <w:t>Segund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28511B" w:rsidRDefault="0028511B">
            <w:pPr>
              <w:jc w:val="both"/>
              <w:cnfStyle w:val="000000100000"/>
            </w:pPr>
            <w:r w:rsidRPr="0028511B">
              <w:rPr>
                <w:b/>
              </w:rPr>
              <w:t>Título:</w:t>
            </w:r>
            <w:r>
              <w:t xml:space="preserve"> Dia Internacional da Mulher</w:t>
            </w:r>
          </w:p>
          <w:p w:rsidR="0028511B" w:rsidRDefault="0028511B">
            <w:pPr>
              <w:jc w:val="both"/>
              <w:cnfStyle w:val="000000100000"/>
              <w:rPr>
                <w:b/>
              </w:rPr>
            </w:pPr>
            <w:r w:rsidRPr="0028511B">
              <w:rPr>
                <w:b/>
              </w:rPr>
              <w:t xml:space="preserve">Local: </w:t>
            </w:r>
            <w:proofErr w:type="gramStart"/>
            <w:r>
              <w:t>Rua Conselheiro Furtado, 987</w:t>
            </w:r>
            <w:proofErr w:type="gramEnd"/>
            <w:r>
              <w:t xml:space="preserve">, Liberdade, São Paulo, SP. </w:t>
            </w:r>
          </w:p>
          <w:p w:rsidR="0028511B" w:rsidRDefault="0028511B">
            <w:pPr>
              <w:jc w:val="both"/>
              <w:cnfStyle w:val="000000100000"/>
              <w:rPr>
                <w:b/>
              </w:rPr>
            </w:pPr>
            <w:r w:rsidRPr="0028511B">
              <w:rPr>
                <w:b/>
              </w:rPr>
              <w:t>Horário:</w:t>
            </w:r>
            <w:r>
              <w:t xml:space="preserve"> </w:t>
            </w:r>
            <w:proofErr w:type="gramStart"/>
            <w:r>
              <w:t>9</w:t>
            </w:r>
            <w:proofErr w:type="gramEnd"/>
            <w:r>
              <w:t xml:space="preserve"> às 12:30</w:t>
            </w:r>
          </w:p>
          <w:p w:rsidR="0028511B" w:rsidRDefault="0028511B">
            <w:pPr>
              <w:jc w:val="both"/>
              <w:cnfStyle w:val="000000100000"/>
            </w:pPr>
            <w:r w:rsidRPr="0028511B">
              <w:rPr>
                <w:b/>
              </w:rPr>
              <w:t>Organização:</w:t>
            </w:r>
            <w:r>
              <w:t xml:space="preserve"> Federação da Alimentação de São Paulo – </w:t>
            </w:r>
            <w:proofErr w:type="spellStart"/>
            <w:r>
              <w:t>Melquíades</w:t>
            </w:r>
            <w:proofErr w:type="spellEnd"/>
            <w:r>
              <w:t xml:space="preserve"> Araujo, presidente. </w:t>
            </w:r>
          </w:p>
        </w:tc>
      </w:tr>
      <w:tr w:rsidR="0028511B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28511B" w:rsidRDefault="0028511B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28511B" w:rsidRDefault="0028511B" w:rsidP="00623A68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3</w:t>
            </w:r>
          </w:p>
          <w:p w:rsidR="00334276" w:rsidRDefault="00334276" w:rsidP="00BC16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bad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BC16C3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BC16C3">
              <w:t xml:space="preserve">Igualdade </w:t>
            </w:r>
            <w:r>
              <w:t xml:space="preserve">de </w:t>
            </w:r>
            <w:r w:rsidRPr="00BC16C3">
              <w:t>Oportunidades</w:t>
            </w:r>
            <w:r>
              <w:t>: e</w:t>
            </w:r>
            <w:r w:rsidRPr="00BC16C3">
              <w:t>ssa luta</w:t>
            </w:r>
            <w:r>
              <w:t xml:space="preserve"> é nossa!</w:t>
            </w:r>
          </w:p>
          <w:p w:rsidR="00334276" w:rsidRPr="00167574" w:rsidRDefault="00334276" w:rsidP="00BC16C3">
            <w:pPr>
              <w:cnfStyle w:val="000000100000"/>
              <w:rPr>
                <w:b/>
              </w:rPr>
            </w:pPr>
            <w:r w:rsidRPr="00167574">
              <w:rPr>
                <w:b/>
              </w:rPr>
              <w:t xml:space="preserve">Local: </w:t>
            </w:r>
            <w:r>
              <w:t>Colônia de Férias – R. José Pereira da Silva, 120, Porto Novo, Caraguatatuba, SP.</w:t>
            </w:r>
          </w:p>
          <w:p w:rsidR="00334276" w:rsidRDefault="00334276" w:rsidP="00BC16C3">
            <w:pPr>
              <w:cnfStyle w:val="000000100000"/>
            </w:pPr>
            <w:r w:rsidRPr="00A45B01">
              <w:rPr>
                <w:b/>
              </w:rPr>
              <w:t>Horário:</w:t>
            </w:r>
            <w:r>
              <w:rPr>
                <w:b/>
              </w:rPr>
              <w:t xml:space="preserve"> </w:t>
            </w:r>
            <w:r>
              <w:t>9 às 13 horas</w:t>
            </w:r>
          </w:p>
          <w:p w:rsidR="00334276" w:rsidRPr="0067209F" w:rsidRDefault="00334276" w:rsidP="000229A6">
            <w:pPr>
              <w:cnfStyle w:val="000000100000"/>
            </w:pPr>
            <w:r w:rsidRPr="00A45B01">
              <w:rPr>
                <w:b/>
              </w:rPr>
              <w:t>Organização:</w:t>
            </w:r>
            <w:r>
              <w:rPr>
                <w:b/>
              </w:rPr>
              <w:t xml:space="preserve"> </w:t>
            </w:r>
            <w:r w:rsidRPr="00463324">
              <w:t>Sindicato dos Metalúrgicos</w:t>
            </w:r>
            <w:r>
              <w:t xml:space="preserve"> de Osasco e região </w:t>
            </w:r>
            <w:r>
              <w:rPr>
                <w:rFonts w:ascii="Calibri" w:eastAsia="Calibri" w:hAnsi="Calibri" w:cs="Times New Roman"/>
              </w:rPr>
              <w:t>– Jorge Nazareno, presidente</w:t>
            </w:r>
            <w:r>
              <w:t>.</w:t>
            </w:r>
          </w:p>
        </w:tc>
      </w:tr>
      <w:tr w:rsidR="00334276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561C3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F75F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3</w:t>
            </w:r>
          </w:p>
          <w:p w:rsidR="00334276" w:rsidRDefault="00334276" w:rsidP="00F75F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g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D5182D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BC4B8D">
              <w:t>5º Sind Mulher</w:t>
            </w:r>
          </w:p>
          <w:p w:rsidR="00334276" w:rsidRPr="00BC4B8D" w:rsidRDefault="00334276" w:rsidP="00D5182D">
            <w:pPr>
              <w:cnfStyle w:val="000000100000"/>
            </w:pPr>
            <w:r w:rsidRPr="00167574">
              <w:rPr>
                <w:b/>
              </w:rPr>
              <w:t>Local:</w:t>
            </w:r>
            <w:r>
              <w:rPr>
                <w:b/>
              </w:rPr>
              <w:t xml:space="preserve"> </w:t>
            </w:r>
            <w:r>
              <w:t xml:space="preserve">Clube Olímpico de Maringá – Rodovia BR 376 </w:t>
            </w:r>
          </w:p>
          <w:p w:rsidR="00334276" w:rsidRDefault="00334276" w:rsidP="00D5182D">
            <w:pPr>
              <w:cnfStyle w:val="000000100000"/>
            </w:pPr>
            <w:r w:rsidRPr="00A45B01">
              <w:rPr>
                <w:b/>
              </w:rPr>
              <w:t>Horário:</w:t>
            </w:r>
            <w:r>
              <w:rPr>
                <w:b/>
              </w:rPr>
              <w:t xml:space="preserve"> </w:t>
            </w:r>
            <w:r w:rsidRPr="00BC4B8D">
              <w:t>8:30 às 16 horas</w:t>
            </w:r>
          </w:p>
          <w:p w:rsidR="00334276" w:rsidRDefault="00334276" w:rsidP="00BC4B8D">
            <w:pPr>
              <w:cnfStyle w:val="000000100000"/>
              <w:rPr>
                <w:rFonts w:cs="Arial"/>
              </w:rPr>
            </w:pPr>
            <w:r w:rsidRPr="00A45B01">
              <w:rPr>
                <w:b/>
              </w:rPr>
              <w:t>Organização:</w:t>
            </w:r>
            <w:r>
              <w:rPr>
                <w:b/>
              </w:rPr>
              <w:t xml:space="preserve"> </w:t>
            </w:r>
            <w:r>
              <w:t xml:space="preserve">Sindicato das Costureiras, Sinconfemar - </w:t>
            </w:r>
            <w:r w:rsidRPr="00BC4B8D">
              <w:rPr>
                <w:rFonts w:cs="Arial"/>
              </w:rPr>
              <w:t>Raul Erlon Candido</w:t>
            </w:r>
            <w:r>
              <w:rPr>
                <w:rFonts w:cs="Arial"/>
              </w:rPr>
              <w:t xml:space="preserve">, presidente. </w:t>
            </w:r>
            <w:r>
              <w:rPr>
                <w:rFonts w:cs="Arial"/>
              </w:rPr>
              <w:br/>
            </w:r>
            <w:r>
              <w:t xml:space="preserve">                         Sindicato dos Metalúrgicos de Maringá, </w:t>
            </w:r>
            <w:r w:rsidRPr="00BC4B8D">
              <w:rPr>
                <w:rFonts w:cs="Arial"/>
              </w:rPr>
              <w:t>Epifânio M. de Oliveira</w:t>
            </w:r>
            <w:r>
              <w:rPr>
                <w:rFonts w:cs="Arial"/>
              </w:rPr>
              <w:t>, presidente.</w:t>
            </w:r>
          </w:p>
          <w:p w:rsidR="00334276" w:rsidRDefault="00334276" w:rsidP="00BC4B8D">
            <w:pPr>
              <w:cnfStyle w:val="000000100000"/>
              <w:rPr>
                <w:b/>
              </w:rPr>
            </w:pPr>
            <w:r>
              <w:t xml:space="preserve">                         Sindicato da Alimentação de Maringá - </w:t>
            </w:r>
            <w:r w:rsidRPr="00BC4B8D">
              <w:rPr>
                <w:rFonts w:cs="Arial"/>
              </w:rPr>
              <w:t>Rivail Silveira</w:t>
            </w:r>
            <w:r w:rsidRPr="00BC4B8D">
              <w:t>, presidente.</w:t>
            </w:r>
          </w:p>
        </w:tc>
      </w:tr>
      <w:tr w:rsidR="00334276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F75F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D5182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F75F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3</w:t>
            </w:r>
          </w:p>
          <w:p w:rsidR="00334276" w:rsidRDefault="00334276" w:rsidP="00F75F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ça-feira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167574" w:rsidRDefault="00334276" w:rsidP="00D5182D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ítulo: </w:t>
            </w:r>
            <w:r w:rsidRPr="00960027">
              <w:t>A Mulher no Mercado de Trabalho</w:t>
            </w:r>
          </w:p>
          <w:p w:rsidR="00334276" w:rsidRPr="00167574" w:rsidRDefault="00334276" w:rsidP="00D5182D">
            <w:pPr>
              <w:cnfStyle w:val="000000100000"/>
              <w:rPr>
                <w:b/>
              </w:rPr>
            </w:pPr>
            <w:r w:rsidRPr="00167574">
              <w:rPr>
                <w:b/>
              </w:rPr>
              <w:t>Local:</w:t>
            </w:r>
            <w:r>
              <w:rPr>
                <w:b/>
              </w:rPr>
              <w:t xml:space="preserve"> </w:t>
            </w:r>
            <w:r>
              <w:t>Rua 24 de Maio, n. 104, 5° andar, Centro, São Paulo, SP.</w:t>
            </w:r>
            <w:r>
              <w:rPr>
                <w:b/>
              </w:rPr>
              <w:t xml:space="preserve"> </w:t>
            </w:r>
          </w:p>
          <w:p w:rsidR="00334276" w:rsidRDefault="00334276" w:rsidP="00D5182D">
            <w:pPr>
              <w:cnfStyle w:val="000000100000"/>
            </w:pPr>
            <w:r w:rsidRPr="00A45B01">
              <w:rPr>
                <w:b/>
              </w:rPr>
              <w:t>Horário:</w:t>
            </w:r>
            <w:r>
              <w:rPr>
                <w:b/>
              </w:rPr>
              <w:t xml:space="preserve"> </w:t>
            </w:r>
            <w:r w:rsidRPr="00167574">
              <w:t>1</w:t>
            </w:r>
            <w:r>
              <w:t>4 às 17 horas</w:t>
            </w:r>
          </w:p>
          <w:p w:rsidR="00334276" w:rsidRDefault="00334276" w:rsidP="00A93958">
            <w:pPr>
              <w:cnfStyle w:val="000000100000"/>
              <w:rPr>
                <w:b/>
              </w:rPr>
            </w:pPr>
            <w:r w:rsidRPr="00A45B01">
              <w:rPr>
                <w:b/>
              </w:rPr>
              <w:t>Organização:</w:t>
            </w:r>
            <w:r>
              <w:rPr>
                <w:b/>
              </w:rPr>
              <w:t xml:space="preserve"> </w:t>
            </w:r>
            <w:r w:rsidRPr="00E3391C">
              <w:t>Sindicato dos Técnicos de Segurança do Trabalho d</w:t>
            </w:r>
            <w:r>
              <w:t>e São Paulo - Marco Ribeiro, presidente.</w:t>
            </w:r>
          </w:p>
        </w:tc>
      </w:tr>
      <w:tr w:rsidR="00334276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F75F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D5182D">
            <w:pPr>
              <w:cnfStyle w:val="000000010000"/>
              <w:rPr>
                <w:b/>
              </w:rPr>
            </w:pPr>
          </w:p>
        </w:tc>
      </w:tr>
      <w:tr w:rsidR="00334276" w:rsidRPr="008C584F" w:rsidTr="00334276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067C36" w:rsidRDefault="00334276" w:rsidP="00E63BFC">
            <w:pPr>
              <w:jc w:val="both"/>
              <w:rPr>
                <w:rFonts w:cs="Times New Roman"/>
              </w:rPr>
            </w:pPr>
            <w:r w:rsidRPr="00067C36">
              <w:rPr>
                <w:bCs w:val="0"/>
              </w:rPr>
              <w:t>25 e 26/4</w:t>
            </w:r>
          </w:p>
          <w:p w:rsidR="00334276" w:rsidRPr="00067C36" w:rsidRDefault="00334276" w:rsidP="00E63BFC">
            <w:pPr>
              <w:jc w:val="both"/>
            </w:pPr>
            <w:r w:rsidRPr="00067C36">
              <w:rPr>
                <w:bCs w:val="0"/>
              </w:rPr>
              <w:t>Sábado e Domingo</w:t>
            </w: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Pr="00067C36" w:rsidRDefault="00334276" w:rsidP="00E63BFC">
            <w:pPr>
              <w:jc w:val="both"/>
              <w:cnfStyle w:val="000000100000"/>
              <w:rPr>
                <w:rFonts w:cs="Times New Roman"/>
                <w:b/>
                <w:bCs/>
              </w:rPr>
            </w:pPr>
            <w:r w:rsidRPr="00067C36">
              <w:rPr>
                <w:b/>
              </w:rPr>
              <w:t xml:space="preserve">Título: </w:t>
            </w:r>
            <w:r w:rsidRPr="00067C36">
              <w:t>I</w:t>
            </w:r>
            <w:r w:rsidRPr="00067C36">
              <w:rPr>
                <w:bCs/>
              </w:rPr>
              <w:t>I Encontro Estadual de Mulheres do Setor Químico da FEQUIMFAR</w:t>
            </w:r>
          </w:p>
          <w:p w:rsidR="00334276" w:rsidRPr="00067C36" w:rsidRDefault="00334276" w:rsidP="00E63BFC">
            <w:pPr>
              <w:jc w:val="both"/>
              <w:cnfStyle w:val="000000100000"/>
              <w:rPr>
                <w:bCs/>
              </w:rPr>
            </w:pPr>
            <w:r w:rsidRPr="00067C36">
              <w:rPr>
                <w:b/>
              </w:rPr>
              <w:t xml:space="preserve">Local: </w:t>
            </w:r>
            <w:r w:rsidRPr="00067C36">
              <w:rPr>
                <w:bCs/>
              </w:rPr>
              <w:t>Auditório da Colônia de Férias</w:t>
            </w:r>
            <w:r>
              <w:rPr>
                <w:bCs/>
              </w:rPr>
              <w:t xml:space="preserve"> do Sindicato dos Metalúrgicos - </w:t>
            </w:r>
            <w:r w:rsidRPr="00067C36">
              <w:rPr>
                <w:bCs/>
              </w:rPr>
              <w:t>Av. dos Sindicatos, 111</w:t>
            </w:r>
            <w:r>
              <w:rPr>
                <w:bCs/>
              </w:rPr>
              <w:t xml:space="preserve">, </w:t>
            </w:r>
            <w:r w:rsidRPr="00067C36">
              <w:rPr>
                <w:bCs/>
              </w:rPr>
              <w:t>Vila Mirim</w:t>
            </w:r>
            <w:r>
              <w:rPr>
                <w:bCs/>
              </w:rPr>
              <w:t xml:space="preserve">, </w:t>
            </w:r>
            <w:r w:rsidRPr="00067C36">
              <w:rPr>
                <w:bCs/>
              </w:rPr>
              <w:t>Praia Grande</w:t>
            </w:r>
            <w:r>
              <w:rPr>
                <w:bCs/>
              </w:rPr>
              <w:t xml:space="preserve">, </w:t>
            </w:r>
            <w:r w:rsidRPr="00067C36">
              <w:rPr>
                <w:bCs/>
              </w:rPr>
              <w:t>SP</w:t>
            </w:r>
            <w:r>
              <w:rPr>
                <w:bCs/>
              </w:rPr>
              <w:t>.</w:t>
            </w:r>
          </w:p>
          <w:p w:rsidR="00334276" w:rsidRPr="00067C36" w:rsidRDefault="00334276" w:rsidP="00E63BFC">
            <w:pPr>
              <w:jc w:val="both"/>
              <w:cnfStyle w:val="000000100000"/>
              <w:rPr>
                <w:b/>
                <w:bCs/>
              </w:rPr>
            </w:pPr>
            <w:r w:rsidRPr="00067C36">
              <w:rPr>
                <w:b/>
              </w:rPr>
              <w:t>Horário:</w:t>
            </w:r>
            <w:r w:rsidRPr="00067C36">
              <w:rPr>
                <w:b/>
                <w:bCs/>
              </w:rPr>
              <w:t xml:space="preserve"> </w:t>
            </w:r>
            <w:r w:rsidRPr="00067C36">
              <w:rPr>
                <w:bCs/>
              </w:rPr>
              <w:t>25/04 das 08h30 às 19h00</w:t>
            </w:r>
            <w:r>
              <w:rPr>
                <w:bCs/>
              </w:rPr>
              <w:t xml:space="preserve"> e </w:t>
            </w:r>
            <w:r w:rsidRPr="00067C36">
              <w:rPr>
                <w:bCs/>
              </w:rPr>
              <w:t>26/04 – 08h00 às 12h00</w:t>
            </w:r>
          </w:p>
          <w:p w:rsidR="00334276" w:rsidRPr="00067C36" w:rsidRDefault="00334276" w:rsidP="00E63BFC">
            <w:pPr>
              <w:jc w:val="both"/>
              <w:cnfStyle w:val="000000100000"/>
              <w:rPr>
                <w:b/>
                <w:bCs/>
              </w:rPr>
            </w:pPr>
            <w:r w:rsidRPr="00067C36">
              <w:rPr>
                <w:b/>
              </w:rPr>
              <w:t xml:space="preserve">Organização: </w:t>
            </w:r>
            <w:r w:rsidRPr="00067C36">
              <w:rPr>
                <w:bCs/>
              </w:rPr>
              <w:t>FEQUIMFAR – Fede</w:t>
            </w:r>
            <w:r>
              <w:rPr>
                <w:bCs/>
              </w:rPr>
              <w:t>ração dos Trabalhadores nas Indú</w:t>
            </w:r>
            <w:r w:rsidRPr="00067C36">
              <w:rPr>
                <w:bCs/>
              </w:rPr>
              <w:t>strias Químicas e Farmacêuticas do Estado de São Paulo</w:t>
            </w:r>
            <w:r>
              <w:rPr>
                <w:bCs/>
              </w:rPr>
              <w:t xml:space="preserve"> – Sergio Luiz Leite, presidente.</w:t>
            </w:r>
          </w:p>
        </w:tc>
      </w:tr>
      <w:tr w:rsidR="00334276" w:rsidRPr="008C584F" w:rsidTr="00334276">
        <w:trPr>
          <w:cnfStyle w:val="000000010000"/>
          <w:trHeight w:val="437"/>
        </w:trPr>
        <w:tc>
          <w:tcPr>
            <w:cnfStyle w:val="001000000000"/>
            <w:tcW w:w="141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F75F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FFFFF" w:themeFill="background1"/>
          </w:tcPr>
          <w:p w:rsidR="00334276" w:rsidRDefault="00334276" w:rsidP="00D5182D">
            <w:pPr>
              <w:cnfStyle w:val="000000010000"/>
              <w:rPr>
                <w:b/>
              </w:rPr>
            </w:pPr>
          </w:p>
        </w:tc>
      </w:tr>
    </w:tbl>
    <w:p w:rsidR="003762BC" w:rsidRDefault="003762BC" w:rsidP="00561C3D">
      <w:pPr>
        <w:rPr>
          <w:color w:val="365F91" w:themeColor="accent1" w:themeShade="BF"/>
        </w:rPr>
      </w:pPr>
    </w:p>
    <w:p w:rsidR="00D26069" w:rsidRPr="0001255F" w:rsidRDefault="00D26069" w:rsidP="00D26069">
      <w:pPr>
        <w:spacing w:line="240" w:lineRule="auto"/>
        <w:jc w:val="right"/>
        <w:rPr>
          <w:b/>
        </w:rPr>
      </w:pPr>
      <w:r>
        <w:rPr>
          <w:color w:val="365F91" w:themeColor="accent1" w:themeShade="BF"/>
        </w:rPr>
        <w:tab/>
      </w:r>
      <w:r w:rsidR="009E7866">
        <w:rPr>
          <w:b/>
        </w:rPr>
        <w:t xml:space="preserve">Atualizado em </w:t>
      </w:r>
      <w:r w:rsidR="00DB098B">
        <w:rPr>
          <w:b/>
        </w:rPr>
        <w:t>17</w:t>
      </w:r>
      <w:r w:rsidRPr="0001255F">
        <w:rPr>
          <w:b/>
        </w:rPr>
        <w:t>/</w:t>
      </w:r>
      <w:r>
        <w:rPr>
          <w:b/>
        </w:rPr>
        <w:t>0</w:t>
      </w:r>
      <w:r w:rsidRPr="0001255F">
        <w:rPr>
          <w:b/>
        </w:rPr>
        <w:t>3</w:t>
      </w:r>
      <w:r>
        <w:rPr>
          <w:b/>
        </w:rPr>
        <w:t>/15</w:t>
      </w:r>
      <w:r w:rsidR="009E7866">
        <w:rPr>
          <w:b/>
        </w:rPr>
        <w:t xml:space="preserve"> </w:t>
      </w:r>
      <w:r w:rsidRPr="0001255F">
        <w:rPr>
          <w:b/>
        </w:rPr>
        <w:t xml:space="preserve">às </w:t>
      </w:r>
      <w:r w:rsidR="00DB098B">
        <w:rPr>
          <w:b/>
        </w:rPr>
        <w:t>15:50</w:t>
      </w:r>
    </w:p>
    <w:p w:rsidR="00D26069" w:rsidRPr="00973540" w:rsidRDefault="00D26069" w:rsidP="00561C3D">
      <w:pPr>
        <w:rPr>
          <w:color w:val="365F91" w:themeColor="accent1" w:themeShade="BF"/>
        </w:rPr>
      </w:pPr>
    </w:p>
    <w:sectPr w:rsidR="00D26069" w:rsidRPr="00973540" w:rsidSect="00334276">
      <w:headerReference w:type="default" r:id="rId7"/>
      <w:footerReference w:type="default" r:id="rId8"/>
      <w:pgSz w:w="11906" w:h="16838"/>
      <w:pgMar w:top="426" w:right="707" w:bottom="1418" w:left="709" w:header="41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24" w:rsidRDefault="00463324" w:rsidP="00733D63">
      <w:pPr>
        <w:spacing w:after="0" w:line="240" w:lineRule="auto"/>
      </w:pPr>
      <w:r>
        <w:separator/>
      </w:r>
    </w:p>
  </w:endnote>
  <w:endnote w:type="continuationSeparator" w:id="0">
    <w:p w:rsidR="00463324" w:rsidRDefault="00463324" w:rsidP="007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0129"/>
      <w:docPartObj>
        <w:docPartGallery w:val="Page Numbers (Bottom of Page)"/>
        <w:docPartUnique/>
      </w:docPartObj>
    </w:sdtPr>
    <w:sdtContent>
      <w:p w:rsidR="00463324" w:rsidRDefault="00603FD6">
        <w:pPr>
          <w:pStyle w:val="Rodap"/>
          <w:jc w:val="right"/>
        </w:pPr>
        <w:fldSimple w:instr=" PAGE   \* MERGEFORMAT ">
          <w:r w:rsidR="000F4E14">
            <w:rPr>
              <w:noProof/>
            </w:rPr>
            <w:t>1</w:t>
          </w:r>
        </w:fldSimple>
      </w:p>
    </w:sdtContent>
  </w:sdt>
  <w:p w:rsidR="00463324" w:rsidRDefault="00463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24" w:rsidRDefault="00463324" w:rsidP="00733D63">
      <w:pPr>
        <w:spacing w:after="0" w:line="240" w:lineRule="auto"/>
      </w:pPr>
      <w:r>
        <w:separator/>
      </w:r>
    </w:p>
  </w:footnote>
  <w:footnote w:type="continuationSeparator" w:id="0">
    <w:p w:rsidR="00463324" w:rsidRDefault="00463324" w:rsidP="0073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24" w:rsidRPr="00561C3D" w:rsidRDefault="00463324" w:rsidP="00561C3D">
    <w:pPr>
      <w:pStyle w:val="Cabealho"/>
      <w:jc w:val="center"/>
    </w:pPr>
    <w:r w:rsidRPr="00561C3D">
      <w:rPr>
        <w:noProof/>
        <w:lang w:eastAsia="pt-BR"/>
      </w:rPr>
      <w:drawing>
        <wp:inline distT="0" distB="0" distL="0" distR="0">
          <wp:extent cx="5612130" cy="1466850"/>
          <wp:effectExtent l="19050" t="0" r="7620" b="0"/>
          <wp:docPr id="12" name="Imagem 8" descr="timbre sc mulh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sc mul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52lz1H+ObjUZ3znVstZaIUKzDs=" w:salt="2vc9NXT866b7B6tSpyIx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920"/>
    <w:rsid w:val="00002BAC"/>
    <w:rsid w:val="00002DC1"/>
    <w:rsid w:val="00004DED"/>
    <w:rsid w:val="00014630"/>
    <w:rsid w:val="000151E0"/>
    <w:rsid w:val="000203EE"/>
    <w:rsid w:val="000228C9"/>
    <w:rsid w:val="000229A6"/>
    <w:rsid w:val="00022BDD"/>
    <w:rsid w:val="00031985"/>
    <w:rsid w:val="00044D56"/>
    <w:rsid w:val="000474D5"/>
    <w:rsid w:val="00052E6D"/>
    <w:rsid w:val="000536E9"/>
    <w:rsid w:val="00060521"/>
    <w:rsid w:val="000607AA"/>
    <w:rsid w:val="00061DE7"/>
    <w:rsid w:val="00065B73"/>
    <w:rsid w:val="00067C36"/>
    <w:rsid w:val="00070167"/>
    <w:rsid w:val="00075E15"/>
    <w:rsid w:val="000810C0"/>
    <w:rsid w:val="00082B84"/>
    <w:rsid w:val="00085EEE"/>
    <w:rsid w:val="0009150D"/>
    <w:rsid w:val="000A7E6E"/>
    <w:rsid w:val="000B2013"/>
    <w:rsid w:val="000B630B"/>
    <w:rsid w:val="000B6F68"/>
    <w:rsid w:val="000B7C5F"/>
    <w:rsid w:val="000C7A94"/>
    <w:rsid w:val="000D2DEA"/>
    <w:rsid w:val="000D6085"/>
    <w:rsid w:val="000E0D38"/>
    <w:rsid w:val="000E18CD"/>
    <w:rsid w:val="000E5D1D"/>
    <w:rsid w:val="000E7ED5"/>
    <w:rsid w:val="000F1C12"/>
    <w:rsid w:val="000F25C7"/>
    <w:rsid w:val="000F4E14"/>
    <w:rsid w:val="00100EE0"/>
    <w:rsid w:val="0010233F"/>
    <w:rsid w:val="00104E5F"/>
    <w:rsid w:val="001050FA"/>
    <w:rsid w:val="00105DAB"/>
    <w:rsid w:val="00107303"/>
    <w:rsid w:val="00107F15"/>
    <w:rsid w:val="00121BAC"/>
    <w:rsid w:val="00123F5C"/>
    <w:rsid w:val="00134E89"/>
    <w:rsid w:val="00135ADC"/>
    <w:rsid w:val="001427AE"/>
    <w:rsid w:val="00142DB6"/>
    <w:rsid w:val="0014480F"/>
    <w:rsid w:val="00146075"/>
    <w:rsid w:val="00152A42"/>
    <w:rsid w:val="00153EFE"/>
    <w:rsid w:val="001579B7"/>
    <w:rsid w:val="00160C7E"/>
    <w:rsid w:val="00164ED9"/>
    <w:rsid w:val="00167574"/>
    <w:rsid w:val="00170BBC"/>
    <w:rsid w:val="00180E2B"/>
    <w:rsid w:val="00181C55"/>
    <w:rsid w:val="00186513"/>
    <w:rsid w:val="00192926"/>
    <w:rsid w:val="00193217"/>
    <w:rsid w:val="00193537"/>
    <w:rsid w:val="001967DB"/>
    <w:rsid w:val="001A07CE"/>
    <w:rsid w:val="001A3735"/>
    <w:rsid w:val="001A51F2"/>
    <w:rsid w:val="001A5CD5"/>
    <w:rsid w:val="001A652A"/>
    <w:rsid w:val="001C738E"/>
    <w:rsid w:val="001D6B39"/>
    <w:rsid w:val="001D7D3B"/>
    <w:rsid w:val="001E3611"/>
    <w:rsid w:val="001F0207"/>
    <w:rsid w:val="001F08F9"/>
    <w:rsid w:val="001F5491"/>
    <w:rsid w:val="001F6650"/>
    <w:rsid w:val="00203B20"/>
    <w:rsid w:val="002041BB"/>
    <w:rsid w:val="00204CE7"/>
    <w:rsid w:val="00212297"/>
    <w:rsid w:val="00212F2F"/>
    <w:rsid w:val="00221495"/>
    <w:rsid w:val="002217EE"/>
    <w:rsid w:val="00222374"/>
    <w:rsid w:val="00224497"/>
    <w:rsid w:val="002277A2"/>
    <w:rsid w:val="00231140"/>
    <w:rsid w:val="002328C2"/>
    <w:rsid w:val="002419CF"/>
    <w:rsid w:val="00241A95"/>
    <w:rsid w:val="002442CD"/>
    <w:rsid w:val="00245F34"/>
    <w:rsid w:val="00250ADA"/>
    <w:rsid w:val="002519BC"/>
    <w:rsid w:val="00252F9B"/>
    <w:rsid w:val="0025480B"/>
    <w:rsid w:val="00261AB1"/>
    <w:rsid w:val="00261AD0"/>
    <w:rsid w:val="002672AF"/>
    <w:rsid w:val="002677BF"/>
    <w:rsid w:val="0027323E"/>
    <w:rsid w:val="00273337"/>
    <w:rsid w:val="00280C71"/>
    <w:rsid w:val="0028245C"/>
    <w:rsid w:val="0028501D"/>
    <w:rsid w:val="0028511B"/>
    <w:rsid w:val="0028740E"/>
    <w:rsid w:val="00293F2B"/>
    <w:rsid w:val="0029544F"/>
    <w:rsid w:val="00296887"/>
    <w:rsid w:val="002A6AAC"/>
    <w:rsid w:val="002B06DD"/>
    <w:rsid w:val="002C0035"/>
    <w:rsid w:val="002C0B24"/>
    <w:rsid w:val="002C24A3"/>
    <w:rsid w:val="002C2697"/>
    <w:rsid w:val="002C38EF"/>
    <w:rsid w:val="002D0006"/>
    <w:rsid w:val="002D29AB"/>
    <w:rsid w:val="002D657E"/>
    <w:rsid w:val="002D7946"/>
    <w:rsid w:val="002E0829"/>
    <w:rsid w:val="002E30F7"/>
    <w:rsid w:val="002E4EC2"/>
    <w:rsid w:val="002E7067"/>
    <w:rsid w:val="002F5450"/>
    <w:rsid w:val="00301802"/>
    <w:rsid w:val="003138B4"/>
    <w:rsid w:val="00323F2A"/>
    <w:rsid w:val="00330313"/>
    <w:rsid w:val="00332C6B"/>
    <w:rsid w:val="00333ED9"/>
    <w:rsid w:val="00334276"/>
    <w:rsid w:val="00337AE7"/>
    <w:rsid w:val="00346914"/>
    <w:rsid w:val="003606EB"/>
    <w:rsid w:val="00363C6C"/>
    <w:rsid w:val="00363FA5"/>
    <w:rsid w:val="0036561E"/>
    <w:rsid w:val="00366D54"/>
    <w:rsid w:val="003746D9"/>
    <w:rsid w:val="00374C34"/>
    <w:rsid w:val="003762BC"/>
    <w:rsid w:val="00380828"/>
    <w:rsid w:val="003814E8"/>
    <w:rsid w:val="00381F73"/>
    <w:rsid w:val="00392794"/>
    <w:rsid w:val="00397F6B"/>
    <w:rsid w:val="003A140B"/>
    <w:rsid w:val="003A4DD9"/>
    <w:rsid w:val="003B1634"/>
    <w:rsid w:val="003B1920"/>
    <w:rsid w:val="003B38D7"/>
    <w:rsid w:val="003B424A"/>
    <w:rsid w:val="003C18ED"/>
    <w:rsid w:val="003C43A8"/>
    <w:rsid w:val="003D2F34"/>
    <w:rsid w:val="003E0F65"/>
    <w:rsid w:val="003E0FEF"/>
    <w:rsid w:val="003E1CE2"/>
    <w:rsid w:val="003E4737"/>
    <w:rsid w:val="003E54B6"/>
    <w:rsid w:val="003F0C4E"/>
    <w:rsid w:val="003F28CB"/>
    <w:rsid w:val="003F6240"/>
    <w:rsid w:val="004037D6"/>
    <w:rsid w:val="00411483"/>
    <w:rsid w:val="004153BC"/>
    <w:rsid w:val="00415C26"/>
    <w:rsid w:val="00416BDF"/>
    <w:rsid w:val="00416D71"/>
    <w:rsid w:val="00424C5E"/>
    <w:rsid w:val="0042622B"/>
    <w:rsid w:val="004308A5"/>
    <w:rsid w:val="0043558F"/>
    <w:rsid w:val="00447360"/>
    <w:rsid w:val="004534C5"/>
    <w:rsid w:val="00455F2D"/>
    <w:rsid w:val="0045717A"/>
    <w:rsid w:val="00457434"/>
    <w:rsid w:val="00457CAE"/>
    <w:rsid w:val="00460970"/>
    <w:rsid w:val="00463324"/>
    <w:rsid w:val="00465886"/>
    <w:rsid w:val="00466283"/>
    <w:rsid w:val="0047110B"/>
    <w:rsid w:val="004721A5"/>
    <w:rsid w:val="004738A3"/>
    <w:rsid w:val="0047425F"/>
    <w:rsid w:val="0047570A"/>
    <w:rsid w:val="0048298A"/>
    <w:rsid w:val="004927E7"/>
    <w:rsid w:val="00492D00"/>
    <w:rsid w:val="00492E82"/>
    <w:rsid w:val="004945FE"/>
    <w:rsid w:val="00495BE1"/>
    <w:rsid w:val="00495EE9"/>
    <w:rsid w:val="004A039E"/>
    <w:rsid w:val="004A22B6"/>
    <w:rsid w:val="004A340A"/>
    <w:rsid w:val="004B412A"/>
    <w:rsid w:val="004B5E69"/>
    <w:rsid w:val="004B6D18"/>
    <w:rsid w:val="004C1B01"/>
    <w:rsid w:val="004C4E24"/>
    <w:rsid w:val="004C73FE"/>
    <w:rsid w:val="004D1632"/>
    <w:rsid w:val="004E4672"/>
    <w:rsid w:val="004E6096"/>
    <w:rsid w:val="004E7278"/>
    <w:rsid w:val="004F1669"/>
    <w:rsid w:val="004F34D8"/>
    <w:rsid w:val="00500195"/>
    <w:rsid w:val="00503EFB"/>
    <w:rsid w:val="0051327F"/>
    <w:rsid w:val="00523C1C"/>
    <w:rsid w:val="00526AF5"/>
    <w:rsid w:val="00527FC0"/>
    <w:rsid w:val="0054072F"/>
    <w:rsid w:val="005430FD"/>
    <w:rsid w:val="005512E4"/>
    <w:rsid w:val="00561C3D"/>
    <w:rsid w:val="00563409"/>
    <w:rsid w:val="0057039F"/>
    <w:rsid w:val="005778E0"/>
    <w:rsid w:val="00584FA4"/>
    <w:rsid w:val="00585E56"/>
    <w:rsid w:val="00597FF6"/>
    <w:rsid w:val="005A3C8E"/>
    <w:rsid w:val="005A7E1B"/>
    <w:rsid w:val="005A7F52"/>
    <w:rsid w:val="005B0D2F"/>
    <w:rsid w:val="005B0FC0"/>
    <w:rsid w:val="005C46FB"/>
    <w:rsid w:val="005C5B11"/>
    <w:rsid w:val="005C690D"/>
    <w:rsid w:val="005D0A0C"/>
    <w:rsid w:val="005E011F"/>
    <w:rsid w:val="005E04A8"/>
    <w:rsid w:val="005E05B6"/>
    <w:rsid w:val="005E418F"/>
    <w:rsid w:val="005E57FB"/>
    <w:rsid w:val="005E682F"/>
    <w:rsid w:val="005F6038"/>
    <w:rsid w:val="005F6C9F"/>
    <w:rsid w:val="0060370D"/>
    <w:rsid w:val="00603FD6"/>
    <w:rsid w:val="006076DF"/>
    <w:rsid w:val="006134A6"/>
    <w:rsid w:val="0061399D"/>
    <w:rsid w:val="00614987"/>
    <w:rsid w:val="00614B33"/>
    <w:rsid w:val="00623A68"/>
    <w:rsid w:val="0062407C"/>
    <w:rsid w:val="00625578"/>
    <w:rsid w:val="0063175B"/>
    <w:rsid w:val="00636F74"/>
    <w:rsid w:val="00637F82"/>
    <w:rsid w:val="006429F1"/>
    <w:rsid w:val="00644CC0"/>
    <w:rsid w:val="006459BF"/>
    <w:rsid w:val="00646B2D"/>
    <w:rsid w:val="00652778"/>
    <w:rsid w:val="006629D7"/>
    <w:rsid w:val="006631C3"/>
    <w:rsid w:val="0067181D"/>
    <w:rsid w:val="0067209F"/>
    <w:rsid w:val="00675D63"/>
    <w:rsid w:val="00676877"/>
    <w:rsid w:val="006772EB"/>
    <w:rsid w:val="00680750"/>
    <w:rsid w:val="006846E0"/>
    <w:rsid w:val="00685C0C"/>
    <w:rsid w:val="0068744F"/>
    <w:rsid w:val="00691005"/>
    <w:rsid w:val="00691387"/>
    <w:rsid w:val="006A5AC7"/>
    <w:rsid w:val="006A6536"/>
    <w:rsid w:val="006A69C5"/>
    <w:rsid w:val="006B3226"/>
    <w:rsid w:val="006B5343"/>
    <w:rsid w:val="006C13E2"/>
    <w:rsid w:val="006C21FF"/>
    <w:rsid w:val="006C4CB2"/>
    <w:rsid w:val="006C5251"/>
    <w:rsid w:val="006C669F"/>
    <w:rsid w:val="006C6DA1"/>
    <w:rsid w:val="006C79C6"/>
    <w:rsid w:val="006D4082"/>
    <w:rsid w:val="006D43C5"/>
    <w:rsid w:val="006D5946"/>
    <w:rsid w:val="006E026A"/>
    <w:rsid w:val="006E1B62"/>
    <w:rsid w:val="006E79AD"/>
    <w:rsid w:val="006F276F"/>
    <w:rsid w:val="006F27BE"/>
    <w:rsid w:val="006F4FDF"/>
    <w:rsid w:val="006F7F11"/>
    <w:rsid w:val="00702B85"/>
    <w:rsid w:val="00705200"/>
    <w:rsid w:val="00705A89"/>
    <w:rsid w:val="00712CD4"/>
    <w:rsid w:val="00714962"/>
    <w:rsid w:val="00715888"/>
    <w:rsid w:val="00715FBA"/>
    <w:rsid w:val="00721CB0"/>
    <w:rsid w:val="007228B6"/>
    <w:rsid w:val="007230A1"/>
    <w:rsid w:val="0072557A"/>
    <w:rsid w:val="00732DB2"/>
    <w:rsid w:val="00733D63"/>
    <w:rsid w:val="00740E06"/>
    <w:rsid w:val="007425C4"/>
    <w:rsid w:val="007436BA"/>
    <w:rsid w:val="00765674"/>
    <w:rsid w:val="00765A48"/>
    <w:rsid w:val="00776A50"/>
    <w:rsid w:val="0078155C"/>
    <w:rsid w:val="00782164"/>
    <w:rsid w:val="00793DBF"/>
    <w:rsid w:val="007A061E"/>
    <w:rsid w:val="007A2B93"/>
    <w:rsid w:val="007A5201"/>
    <w:rsid w:val="007A55D7"/>
    <w:rsid w:val="007A7B1D"/>
    <w:rsid w:val="007B21FC"/>
    <w:rsid w:val="007B74D3"/>
    <w:rsid w:val="007B7C55"/>
    <w:rsid w:val="007C228D"/>
    <w:rsid w:val="007C2B5E"/>
    <w:rsid w:val="007C6906"/>
    <w:rsid w:val="007D13CC"/>
    <w:rsid w:val="007D51E7"/>
    <w:rsid w:val="007D7AF7"/>
    <w:rsid w:val="007E07A2"/>
    <w:rsid w:val="007E5B60"/>
    <w:rsid w:val="007E609F"/>
    <w:rsid w:val="007E673F"/>
    <w:rsid w:val="007F6CA7"/>
    <w:rsid w:val="00801509"/>
    <w:rsid w:val="00802103"/>
    <w:rsid w:val="00802F68"/>
    <w:rsid w:val="00804D53"/>
    <w:rsid w:val="008055FE"/>
    <w:rsid w:val="00806FB4"/>
    <w:rsid w:val="00807126"/>
    <w:rsid w:val="00811B71"/>
    <w:rsid w:val="008174A4"/>
    <w:rsid w:val="00817714"/>
    <w:rsid w:val="00822D3B"/>
    <w:rsid w:val="00822F5E"/>
    <w:rsid w:val="0082641B"/>
    <w:rsid w:val="0083277D"/>
    <w:rsid w:val="00833A62"/>
    <w:rsid w:val="00841455"/>
    <w:rsid w:val="0084484E"/>
    <w:rsid w:val="0084596D"/>
    <w:rsid w:val="00852940"/>
    <w:rsid w:val="00866EA7"/>
    <w:rsid w:val="0087315D"/>
    <w:rsid w:val="008732A2"/>
    <w:rsid w:val="008803F2"/>
    <w:rsid w:val="0088148C"/>
    <w:rsid w:val="00881ABE"/>
    <w:rsid w:val="0089216F"/>
    <w:rsid w:val="00894B7C"/>
    <w:rsid w:val="008A1C34"/>
    <w:rsid w:val="008A420A"/>
    <w:rsid w:val="008A432E"/>
    <w:rsid w:val="008A72BA"/>
    <w:rsid w:val="008B4F47"/>
    <w:rsid w:val="008B5884"/>
    <w:rsid w:val="008C5911"/>
    <w:rsid w:val="008C6E21"/>
    <w:rsid w:val="008D6CB4"/>
    <w:rsid w:val="008E223C"/>
    <w:rsid w:val="008E48F8"/>
    <w:rsid w:val="008E5380"/>
    <w:rsid w:val="008E7C94"/>
    <w:rsid w:val="008F1493"/>
    <w:rsid w:val="008F18FB"/>
    <w:rsid w:val="008F2116"/>
    <w:rsid w:val="008F2D33"/>
    <w:rsid w:val="008F4435"/>
    <w:rsid w:val="008F71C4"/>
    <w:rsid w:val="00905B82"/>
    <w:rsid w:val="00913048"/>
    <w:rsid w:val="00914480"/>
    <w:rsid w:val="00924A4D"/>
    <w:rsid w:val="0093203F"/>
    <w:rsid w:val="00935D27"/>
    <w:rsid w:val="00944242"/>
    <w:rsid w:val="00945E29"/>
    <w:rsid w:val="00946339"/>
    <w:rsid w:val="0095264B"/>
    <w:rsid w:val="00960027"/>
    <w:rsid w:val="00964205"/>
    <w:rsid w:val="00964463"/>
    <w:rsid w:val="009644E8"/>
    <w:rsid w:val="00971FC4"/>
    <w:rsid w:val="00973096"/>
    <w:rsid w:val="00973540"/>
    <w:rsid w:val="00975647"/>
    <w:rsid w:val="0097629B"/>
    <w:rsid w:val="00977282"/>
    <w:rsid w:val="0098489C"/>
    <w:rsid w:val="00985F8C"/>
    <w:rsid w:val="0099172E"/>
    <w:rsid w:val="00993931"/>
    <w:rsid w:val="0099747A"/>
    <w:rsid w:val="009A23CE"/>
    <w:rsid w:val="009A3562"/>
    <w:rsid w:val="009A3902"/>
    <w:rsid w:val="009B1CA4"/>
    <w:rsid w:val="009B2DD5"/>
    <w:rsid w:val="009B3A93"/>
    <w:rsid w:val="009B4876"/>
    <w:rsid w:val="009B7430"/>
    <w:rsid w:val="009C4118"/>
    <w:rsid w:val="009C7F8B"/>
    <w:rsid w:val="009D68EE"/>
    <w:rsid w:val="009D6A40"/>
    <w:rsid w:val="009E4A79"/>
    <w:rsid w:val="009E4C3C"/>
    <w:rsid w:val="009E7866"/>
    <w:rsid w:val="009F0E92"/>
    <w:rsid w:val="009F1F4B"/>
    <w:rsid w:val="009F348E"/>
    <w:rsid w:val="009F5BF3"/>
    <w:rsid w:val="00A023E3"/>
    <w:rsid w:val="00A025A8"/>
    <w:rsid w:val="00A03252"/>
    <w:rsid w:val="00A038BE"/>
    <w:rsid w:val="00A06341"/>
    <w:rsid w:val="00A07BC9"/>
    <w:rsid w:val="00A10C76"/>
    <w:rsid w:val="00A137E0"/>
    <w:rsid w:val="00A155A2"/>
    <w:rsid w:val="00A16088"/>
    <w:rsid w:val="00A16BE8"/>
    <w:rsid w:val="00A20AA7"/>
    <w:rsid w:val="00A25BAF"/>
    <w:rsid w:val="00A27D08"/>
    <w:rsid w:val="00A3148F"/>
    <w:rsid w:val="00A33B87"/>
    <w:rsid w:val="00A357E8"/>
    <w:rsid w:val="00A40EF2"/>
    <w:rsid w:val="00A41C5B"/>
    <w:rsid w:val="00A43B37"/>
    <w:rsid w:val="00A45B01"/>
    <w:rsid w:val="00A45C8C"/>
    <w:rsid w:val="00A46A7A"/>
    <w:rsid w:val="00A53B1A"/>
    <w:rsid w:val="00A554A5"/>
    <w:rsid w:val="00A554C0"/>
    <w:rsid w:val="00A600B8"/>
    <w:rsid w:val="00A61D2F"/>
    <w:rsid w:val="00A62DE5"/>
    <w:rsid w:val="00A656DF"/>
    <w:rsid w:val="00A71BC1"/>
    <w:rsid w:val="00A7336E"/>
    <w:rsid w:val="00A76093"/>
    <w:rsid w:val="00A76D3D"/>
    <w:rsid w:val="00A8417D"/>
    <w:rsid w:val="00A900D9"/>
    <w:rsid w:val="00A925EE"/>
    <w:rsid w:val="00A9389D"/>
    <w:rsid w:val="00A93958"/>
    <w:rsid w:val="00A95BC3"/>
    <w:rsid w:val="00A96230"/>
    <w:rsid w:val="00AB20B2"/>
    <w:rsid w:val="00AC2BDC"/>
    <w:rsid w:val="00AC4668"/>
    <w:rsid w:val="00AC590E"/>
    <w:rsid w:val="00AD0F04"/>
    <w:rsid w:val="00AD73B7"/>
    <w:rsid w:val="00AE10AB"/>
    <w:rsid w:val="00AE656C"/>
    <w:rsid w:val="00AF0891"/>
    <w:rsid w:val="00AF2063"/>
    <w:rsid w:val="00AF3F90"/>
    <w:rsid w:val="00B00BFD"/>
    <w:rsid w:val="00B0196D"/>
    <w:rsid w:val="00B133E2"/>
    <w:rsid w:val="00B14996"/>
    <w:rsid w:val="00B15E9A"/>
    <w:rsid w:val="00B1742E"/>
    <w:rsid w:val="00B17BAA"/>
    <w:rsid w:val="00B26B58"/>
    <w:rsid w:val="00B3427D"/>
    <w:rsid w:val="00B3499C"/>
    <w:rsid w:val="00B45176"/>
    <w:rsid w:val="00B47E43"/>
    <w:rsid w:val="00B507BA"/>
    <w:rsid w:val="00B53FEF"/>
    <w:rsid w:val="00B55C1C"/>
    <w:rsid w:val="00B57732"/>
    <w:rsid w:val="00B64274"/>
    <w:rsid w:val="00B72F94"/>
    <w:rsid w:val="00B9136C"/>
    <w:rsid w:val="00B9315A"/>
    <w:rsid w:val="00B94896"/>
    <w:rsid w:val="00B96A85"/>
    <w:rsid w:val="00BA3899"/>
    <w:rsid w:val="00BA3EF0"/>
    <w:rsid w:val="00BA5EC8"/>
    <w:rsid w:val="00BB0795"/>
    <w:rsid w:val="00BB106E"/>
    <w:rsid w:val="00BB1F45"/>
    <w:rsid w:val="00BB64B2"/>
    <w:rsid w:val="00BC151A"/>
    <w:rsid w:val="00BC16C3"/>
    <w:rsid w:val="00BC4B8D"/>
    <w:rsid w:val="00BD022C"/>
    <w:rsid w:val="00BD1937"/>
    <w:rsid w:val="00BE127F"/>
    <w:rsid w:val="00BE1659"/>
    <w:rsid w:val="00BE2A3C"/>
    <w:rsid w:val="00BE2A61"/>
    <w:rsid w:val="00BE43E9"/>
    <w:rsid w:val="00BF0313"/>
    <w:rsid w:val="00BF2217"/>
    <w:rsid w:val="00C0244B"/>
    <w:rsid w:val="00C03504"/>
    <w:rsid w:val="00C03A0C"/>
    <w:rsid w:val="00C04400"/>
    <w:rsid w:val="00C10502"/>
    <w:rsid w:val="00C10A53"/>
    <w:rsid w:val="00C12859"/>
    <w:rsid w:val="00C17434"/>
    <w:rsid w:val="00C17DD2"/>
    <w:rsid w:val="00C232AC"/>
    <w:rsid w:val="00C233B1"/>
    <w:rsid w:val="00C23989"/>
    <w:rsid w:val="00C23A1F"/>
    <w:rsid w:val="00C24955"/>
    <w:rsid w:val="00C25791"/>
    <w:rsid w:val="00C25F4E"/>
    <w:rsid w:val="00C310E8"/>
    <w:rsid w:val="00C31D47"/>
    <w:rsid w:val="00C35DE7"/>
    <w:rsid w:val="00C47DD7"/>
    <w:rsid w:val="00C52143"/>
    <w:rsid w:val="00C6426B"/>
    <w:rsid w:val="00C65A80"/>
    <w:rsid w:val="00C7527A"/>
    <w:rsid w:val="00C7642E"/>
    <w:rsid w:val="00C77533"/>
    <w:rsid w:val="00C826CF"/>
    <w:rsid w:val="00C85257"/>
    <w:rsid w:val="00C85598"/>
    <w:rsid w:val="00C85670"/>
    <w:rsid w:val="00C905AD"/>
    <w:rsid w:val="00C90603"/>
    <w:rsid w:val="00C91318"/>
    <w:rsid w:val="00CA6C16"/>
    <w:rsid w:val="00CC31F0"/>
    <w:rsid w:val="00CC4512"/>
    <w:rsid w:val="00CC4FC9"/>
    <w:rsid w:val="00CC63C4"/>
    <w:rsid w:val="00CD3291"/>
    <w:rsid w:val="00CD3BA5"/>
    <w:rsid w:val="00CE0B3F"/>
    <w:rsid w:val="00CE52AA"/>
    <w:rsid w:val="00CF1341"/>
    <w:rsid w:val="00CF3808"/>
    <w:rsid w:val="00CF6ABD"/>
    <w:rsid w:val="00CF7D7F"/>
    <w:rsid w:val="00D013C1"/>
    <w:rsid w:val="00D02670"/>
    <w:rsid w:val="00D0371D"/>
    <w:rsid w:val="00D03CB8"/>
    <w:rsid w:val="00D04B4C"/>
    <w:rsid w:val="00D06772"/>
    <w:rsid w:val="00D06F45"/>
    <w:rsid w:val="00D136D0"/>
    <w:rsid w:val="00D25B8B"/>
    <w:rsid w:val="00D26069"/>
    <w:rsid w:val="00D27FC8"/>
    <w:rsid w:val="00D309D1"/>
    <w:rsid w:val="00D346E2"/>
    <w:rsid w:val="00D367DE"/>
    <w:rsid w:val="00D4149D"/>
    <w:rsid w:val="00D5182D"/>
    <w:rsid w:val="00D52D64"/>
    <w:rsid w:val="00D61E83"/>
    <w:rsid w:val="00D71FE9"/>
    <w:rsid w:val="00D73E3A"/>
    <w:rsid w:val="00D8201B"/>
    <w:rsid w:val="00D86C13"/>
    <w:rsid w:val="00D9469F"/>
    <w:rsid w:val="00DB098B"/>
    <w:rsid w:val="00DB0EB5"/>
    <w:rsid w:val="00DB1B79"/>
    <w:rsid w:val="00DC1589"/>
    <w:rsid w:val="00DC55B0"/>
    <w:rsid w:val="00DD3AF3"/>
    <w:rsid w:val="00DE199B"/>
    <w:rsid w:val="00DE2EF0"/>
    <w:rsid w:val="00DF41AA"/>
    <w:rsid w:val="00DF7E71"/>
    <w:rsid w:val="00E00FFE"/>
    <w:rsid w:val="00E0650A"/>
    <w:rsid w:val="00E11088"/>
    <w:rsid w:val="00E123CC"/>
    <w:rsid w:val="00E154A9"/>
    <w:rsid w:val="00E3391C"/>
    <w:rsid w:val="00E3586D"/>
    <w:rsid w:val="00E36A8B"/>
    <w:rsid w:val="00E36F5E"/>
    <w:rsid w:val="00E51EB5"/>
    <w:rsid w:val="00E56410"/>
    <w:rsid w:val="00E63B93"/>
    <w:rsid w:val="00E63BFC"/>
    <w:rsid w:val="00E644F6"/>
    <w:rsid w:val="00E75121"/>
    <w:rsid w:val="00E804CA"/>
    <w:rsid w:val="00E8066C"/>
    <w:rsid w:val="00E808A9"/>
    <w:rsid w:val="00E95CA9"/>
    <w:rsid w:val="00E95D9D"/>
    <w:rsid w:val="00E970BD"/>
    <w:rsid w:val="00EA185D"/>
    <w:rsid w:val="00EA3103"/>
    <w:rsid w:val="00EA4B18"/>
    <w:rsid w:val="00EA4D04"/>
    <w:rsid w:val="00EB1AA6"/>
    <w:rsid w:val="00EB3EB9"/>
    <w:rsid w:val="00EC27FC"/>
    <w:rsid w:val="00EC2CCC"/>
    <w:rsid w:val="00EC69B2"/>
    <w:rsid w:val="00ED1FC0"/>
    <w:rsid w:val="00ED3746"/>
    <w:rsid w:val="00EE1BA3"/>
    <w:rsid w:val="00EE34D6"/>
    <w:rsid w:val="00EE3975"/>
    <w:rsid w:val="00EE57CC"/>
    <w:rsid w:val="00EE6231"/>
    <w:rsid w:val="00EF12E8"/>
    <w:rsid w:val="00EF24D0"/>
    <w:rsid w:val="00EF3C27"/>
    <w:rsid w:val="00EF61E4"/>
    <w:rsid w:val="00EF6C20"/>
    <w:rsid w:val="00EF7985"/>
    <w:rsid w:val="00F003C3"/>
    <w:rsid w:val="00F02983"/>
    <w:rsid w:val="00F05261"/>
    <w:rsid w:val="00F10B8C"/>
    <w:rsid w:val="00F12BDF"/>
    <w:rsid w:val="00F14DD4"/>
    <w:rsid w:val="00F21DB1"/>
    <w:rsid w:val="00F228B1"/>
    <w:rsid w:val="00F27580"/>
    <w:rsid w:val="00F3037D"/>
    <w:rsid w:val="00F310AF"/>
    <w:rsid w:val="00F314EF"/>
    <w:rsid w:val="00F37C47"/>
    <w:rsid w:val="00F40D88"/>
    <w:rsid w:val="00F4189B"/>
    <w:rsid w:val="00F420AF"/>
    <w:rsid w:val="00F45E08"/>
    <w:rsid w:val="00F46A69"/>
    <w:rsid w:val="00F47713"/>
    <w:rsid w:val="00F522E1"/>
    <w:rsid w:val="00F52DB2"/>
    <w:rsid w:val="00F66611"/>
    <w:rsid w:val="00F74EFF"/>
    <w:rsid w:val="00F75F2E"/>
    <w:rsid w:val="00F777E9"/>
    <w:rsid w:val="00F82A45"/>
    <w:rsid w:val="00F850F1"/>
    <w:rsid w:val="00F85EBF"/>
    <w:rsid w:val="00F95D29"/>
    <w:rsid w:val="00F97302"/>
    <w:rsid w:val="00F975ED"/>
    <w:rsid w:val="00FA0A3B"/>
    <w:rsid w:val="00FA1EBC"/>
    <w:rsid w:val="00FB37A0"/>
    <w:rsid w:val="00FC3260"/>
    <w:rsid w:val="00FC342D"/>
    <w:rsid w:val="00FC4C7E"/>
    <w:rsid w:val="00FC553B"/>
    <w:rsid w:val="00FC5C2E"/>
    <w:rsid w:val="00FD3EBC"/>
    <w:rsid w:val="00FD4533"/>
    <w:rsid w:val="00FE0633"/>
    <w:rsid w:val="00FE6213"/>
    <w:rsid w:val="00FE655B"/>
    <w:rsid w:val="00FE7020"/>
    <w:rsid w:val="00FF02D2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mentoMdio1-nfase11">
    <w:name w:val="Sombreamento Médio 1 - Ênfase 11"/>
    <w:basedOn w:val="Tabelanormal"/>
    <w:uiPriority w:val="63"/>
    <w:rsid w:val="003B1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1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33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3D63"/>
  </w:style>
  <w:style w:type="paragraph" w:styleId="Rodap">
    <w:name w:val="footer"/>
    <w:basedOn w:val="Normal"/>
    <w:link w:val="RodapChar"/>
    <w:uiPriority w:val="99"/>
    <w:unhideWhenUsed/>
    <w:rsid w:val="00733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D63"/>
  </w:style>
  <w:style w:type="character" w:styleId="Hyperlink">
    <w:name w:val="Hyperlink"/>
    <w:basedOn w:val="Fontepargpadro"/>
    <w:uiPriority w:val="99"/>
    <w:unhideWhenUsed/>
    <w:rsid w:val="00A900D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3A1F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63409"/>
    <w:rPr>
      <w:i/>
      <w:iCs/>
    </w:rPr>
  </w:style>
  <w:style w:type="character" w:styleId="Forte">
    <w:name w:val="Strong"/>
    <w:basedOn w:val="Fontepargpadro"/>
    <w:uiPriority w:val="22"/>
    <w:qFormat/>
    <w:rsid w:val="008015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168B-F963-4CAA-9CEC-C906C47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125</Words>
  <Characters>6079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arina</cp:lastModifiedBy>
  <cp:revision>195</cp:revision>
  <cp:lastPrinted>2014-03-14T14:34:00Z</cp:lastPrinted>
  <dcterms:created xsi:type="dcterms:W3CDTF">2014-03-12T15:36:00Z</dcterms:created>
  <dcterms:modified xsi:type="dcterms:W3CDTF">2015-03-17T18:51:00Z</dcterms:modified>
</cp:coreProperties>
</file>